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FC" w:rsidRPr="003358D2" w:rsidRDefault="00BF7FFC" w:rsidP="00602122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411A0C" w:rsidRPr="00127124" w:rsidRDefault="00D05BA6" w:rsidP="00127124">
      <w:pPr>
        <w:widowControl w:val="0"/>
        <w:autoSpaceDE w:val="0"/>
        <w:spacing w:after="0" w:line="240" w:lineRule="auto"/>
        <w:ind w:left="6300"/>
        <w:rPr>
          <w:rFonts w:ascii="Times New Roman" w:hAnsi="Times New Roman"/>
          <w:bCs/>
          <w:sz w:val="14"/>
          <w:szCs w:val="14"/>
          <w:lang w:eastAsia="zh-CN"/>
        </w:rPr>
      </w:pPr>
      <w:r w:rsidRPr="005F4A77">
        <w:rPr>
          <w:rFonts w:ascii="Times New Roman" w:hAnsi="Times New Roman"/>
          <w:sz w:val="14"/>
          <w:szCs w:val="14"/>
          <w:lang w:eastAsia="zh-CN"/>
        </w:rPr>
        <w:t xml:space="preserve">Разработан в соответствии с Постановлением Правительства Российской Федерации от </w:t>
      </w:r>
      <w:r w:rsidRPr="005F4A77">
        <w:rPr>
          <w:rFonts w:ascii="Times New Roman" w:hAnsi="Times New Roman"/>
          <w:bCs/>
          <w:sz w:val="14"/>
          <w:szCs w:val="14"/>
          <w:lang w:eastAsia="zh-CN"/>
        </w:rPr>
        <w:t xml:space="preserve">15 </w:t>
      </w:r>
      <w:r w:rsidR="008C4432">
        <w:rPr>
          <w:rFonts w:ascii="Times New Roman" w:hAnsi="Times New Roman"/>
          <w:bCs/>
          <w:sz w:val="14"/>
          <w:szCs w:val="14"/>
          <w:lang w:eastAsia="zh-CN"/>
        </w:rPr>
        <w:t>сентября 2020</w:t>
      </w:r>
      <w:r w:rsidRPr="005F4A77">
        <w:rPr>
          <w:rFonts w:ascii="Times New Roman" w:hAnsi="Times New Roman"/>
          <w:bCs/>
          <w:sz w:val="14"/>
          <w:szCs w:val="14"/>
          <w:lang w:eastAsia="zh-CN"/>
        </w:rPr>
        <w:t xml:space="preserve"> г. № </w:t>
      </w:r>
      <w:r w:rsidR="008C4432">
        <w:rPr>
          <w:rFonts w:ascii="Times New Roman" w:hAnsi="Times New Roman"/>
          <w:bCs/>
          <w:sz w:val="14"/>
          <w:szCs w:val="14"/>
          <w:lang w:eastAsia="zh-CN"/>
        </w:rPr>
        <w:t>1441</w:t>
      </w:r>
      <w:r w:rsidRPr="005F4A77">
        <w:rPr>
          <w:rFonts w:ascii="Times New Roman" w:hAnsi="Times New Roman"/>
          <w:bCs/>
          <w:sz w:val="14"/>
          <w:szCs w:val="14"/>
          <w:lang w:eastAsia="zh-CN"/>
        </w:rPr>
        <w:t xml:space="preserve"> «Об утверждении правил оказания платных образовательных услуг» </w:t>
      </w:r>
    </w:p>
    <w:p w:rsidR="00D05BA6" w:rsidRPr="00127124" w:rsidRDefault="00D05BA6" w:rsidP="00D05BA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zh-CN"/>
        </w:rPr>
      </w:pPr>
      <w:r w:rsidRPr="00127124">
        <w:rPr>
          <w:rFonts w:ascii="Times New Roman" w:hAnsi="Times New Roman"/>
          <w:b/>
          <w:sz w:val="18"/>
          <w:szCs w:val="18"/>
          <w:lang w:eastAsia="zh-CN"/>
        </w:rPr>
        <w:t>Договор №___</w:t>
      </w:r>
    </w:p>
    <w:p w:rsidR="00D05BA6" w:rsidRPr="00127124" w:rsidRDefault="00D05BA6" w:rsidP="00602122">
      <w:pPr>
        <w:widowControl w:val="0"/>
        <w:autoSpaceDE w:val="0"/>
        <w:spacing w:after="0" w:line="240" w:lineRule="auto"/>
        <w:jc w:val="center"/>
        <w:rPr>
          <w:rFonts w:ascii="Courier New" w:hAnsi="Courier New" w:cs="Courier New"/>
          <w:sz w:val="18"/>
          <w:szCs w:val="18"/>
          <w:lang w:eastAsia="zh-CN"/>
        </w:rPr>
      </w:pPr>
      <w:r w:rsidRPr="00127124">
        <w:rPr>
          <w:rFonts w:ascii="Times New Roman" w:hAnsi="Times New Roman"/>
          <w:b/>
          <w:sz w:val="18"/>
          <w:szCs w:val="18"/>
          <w:lang w:eastAsia="zh-CN"/>
        </w:rPr>
        <w:t>на оказание платных образовательных услуг</w:t>
      </w:r>
    </w:p>
    <w:p w:rsidR="00BB6425" w:rsidRPr="00127124" w:rsidRDefault="00D05BA6" w:rsidP="00D05BA6">
      <w:pPr>
        <w:widowControl w:val="0"/>
        <w:autoSpaceDE w:val="0"/>
        <w:spacing w:after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127124">
        <w:rPr>
          <w:rFonts w:ascii="Times New Roman" w:hAnsi="Times New Roman"/>
          <w:sz w:val="18"/>
          <w:szCs w:val="18"/>
          <w:lang w:eastAsia="zh-CN"/>
        </w:rPr>
        <w:t xml:space="preserve">п. Куеда                                                                                         </w:t>
      </w:r>
      <w:r w:rsidR="00E63865" w:rsidRPr="00127124">
        <w:rPr>
          <w:rFonts w:ascii="Times New Roman" w:hAnsi="Times New Roman"/>
          <w:sz w:val="18"/>
          <w:szCs w:val="18"/>
          <w:lang w:eastAsia="zh-CN"/>
        </w:rPr>
        <w:t xml:space="preserve">                  </w:t>
      </w:r>
      <w:r w:rsidR="00BB6425" w:rsidRPr="00127124">
        <w:rPr>
          <w:rFonts w:ascii="Times New Roman" w:hAnsi="Times New Roman"/>
          <w:sz w:val="18"/>
          <w:szCs w:val="18"/>
          <w:lang w:eastAsia="zh-CN"/>
        </w:rPr>
        <w:t xml:space="preserve">             </w:t>
      </w:r>
      <w:r w:rsidR="00860BA8" w:rsidRPr="00127124">
        <w:rPr>
          <w:rFonts w:ascii="Times New Roman" w:hAnsi="Times New Roman"/>
          <w:sz w:val="18"/>
          <w:szCs w:val="18"/>
          <w:lang w:eastAsia="zh-CN"/>
        </w:rPr>
        <w:t xml:space="preserve">          </w:t>
      </w:r>
      <w:r w:rsidR="0084743B" w:rsidRPr="00127124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EF6A6E" w:rsidRPr="00127124">
        <w:rPr>
          <w:rFonts w:ascii="Times New Roman" w:hAnsi="Times New Roman"/>
          <w:sz w:val="18"/>
          <w:szCs w:val="18"/>
          <w:lang w:eastAsia="zh-CN"/>
        </w:rPr>
        <w:t xml:space="preserve">             </w:t>
      </w:r>
      <w:r w:rsidR="00C22E09">
        <w:rPr>
          <w:rFonts w:ascii="Times New Roman" w:hAnsi="Times New Roman"/>
          <w:sz w:val="18"/>
          <w:szCs w:val="18"/>
          <w:lang w:eastAsia="zh-CN"/>
        </w:rPr>
        <w:t xml:space="preserve">              </w:t>
      </w:r>
      <w:r w:rsidR="0084743B" w:rsidRPr="00127124">
        <w:rPr>
          <w:rFonts w:ascii="Times New Roman" w:hAnsi="Times New Roman"/>
          <w:sz w:val="18"/>
          <w:szCs w:val="18"/>
          <w:lang w:eastAsia="zh-CN"/>
        </w:rPr>
        <w:t xml:space="preserve">  </w:t>
      </w:r>
      <w:r w:rsidR="00BB6425" w:rsidRPr="00127124">
        <w:rPr>
          <w:rFonts w:ascii="Times New Roman" w:hAnsi="Times New Roman"/>
          <w:sz w:val="18"/>
          <w:szCs w:val="18"/>
          <w:lang w:eastAsia="zh-CN"/>
        </w:rPr>
        <w:t>«__»___________</w:t>
      </w:r>
      <w:r w:rsidR="00771D97" w:rsidRPr="00127124">
        <w:rPr>
          <w:rFonts w:ascii="Times New Roman" w:hAnsi="Times New Roman"/>
          <w:sz w:val="18"/>
          <w:szCs w:val="18"/>
          <w:lang w:eastAsia="zh-CN"/>
        </w:rPr>
        <w:t>__</w:t>
      </w:r>
      <w:r w:rsidR="00C22E09">
        <w:rPr>
          <w:rFonts w:ascii="Times New Roman" w:hAnsi="Times New Roman"/>
          <w:sz w:val="18"/>
          <w:szCs w:val="18"/>
          <w:lang w:eastAsia="zh-CN"/>
        </w:rPr>
        <w:t>__________</w:t>
      </w:r>
      <w:r w:rsidR="00BB6425" w:rsidRPr="00127124">
        <w:rPr>
          <w:rFonts w:ascii="Times New Roman" w:hAnsi="Times New Roman"/>
          <w:sz w:val="18"/>
          <w:szCs w:val="18"/>
          <w:lang w:eastAsia="zh-CN"/>
        </w:rPr>
        <w:t>20__</w:t>
      </w:r>
      <w:r w:rsidR="00771D97" w:rsidRPr="00127124">
        <w:rPr>
          <w:rFonts w:ascii="Times New Roman" w:hAnsi="Times New Roman"/>
          <w:sz w:val="18"/>
          <w:szCs w:val="18"/>
          <w:lang w:eastAsia="zh-CN"/>
        </w:rPr>
        <w:t>___</w:t>
      </w:r>
      <w:r w:rsidR="00BB6425" w:rsidRPr="00127124">
        <w:rPr>
          <w:rFonts w:ascii="Times New Roman" w:hAnsi="Times New Roman"/>
          <w:sz w:val="18"/>
          <w:szCs w:val="18"/>
          <w:lang w:eastAsia="zh-CN"/>
        </w:rPr>
        <w:t>г</w:t>
      </w:r>
    </w:p>
    <w:p w:rsidR="00DF1A57" w:rsidRPr="00127124" w:rsidRDefault="00D05BA6" w:rsidP="00E63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27124">
        <w:rPr>
          <w:rFonts w:ascii="Times New Roman" w:eastAsia="Times New Roman" w:hAnsi="Times New Roman"/>
          <w:spacing w:val="-1"/>
          <w:sz w:val="18"/>
          <w:szCs w:val="18"/>
          <w:lang w:eastAsia="zh-CN"/>
        </w:rPr>
        <w:t xml:space="preserve">Автономная </w:t>
      </w:r>
      <w:r w:rsidR="006B396B" w:rsidRPr="00127124">
        <w:rPr>
          <w:rFonts w:ascii="Times New Roman" w:eastAsia="Times New Roman" w:hAnsi="Times New Roman"/>
          <w:spacing w:val="-1"/>
          <w:sz w:val="18"/>
          <w:szCs w:val="18"/>
          <w:lang w:eastAsia="zh-CN"/>
        </w:rPr>
        <w:t xml:space="preserve"> </w:t>
      </w:r>
      <w:r w:rsidRPr="00127124">
        <w:rPr>
          <w:rFonts w:ascii="Times New Roman" w:eastAsia="Times New Roman" w:hAnsi="Times New Roman"/>
          <w:spacing w:val="-1"/>
          <w:sz w:val="18"/>
          <w:szCs w:val="18"/>
          <w:lang w:eastAsia="zh-CN"/>
        </w:rPr>
        <w:t xml:space="preserve">некоммерческая </w:t>
      </w:r>
      <w:r w:rsidR="006B396B" w:rsidRPr="00127124">
        <w:rPr>
          <w:rFonts w:ascii="Times New Roman" w:eastAsia="Times New Roman" w:hAnsi="Times New Roman"/>
          <w:spacing w:val="-1"/>
          <w:sz w:val="18"/>
          <w:szCs w:val="18"/>
          <w:lang w:eastAsia="zh-CN"/>
        </w:rPr>
        <w:t xml:space="preserve"> </w:t>
      </w:r>
      <w:r w:rsidRPr="00127124">
        <w:rPr>
          <w:rFonts w:ascii="Times New Roman" w:eastAsia="Times New Roman" w:hAnsi="Times New Roman"/>
          <w:spacing w:val="-1"/>
          <w:sz w:val="18"/>
          <w:szCs w:val="18"/>
          <w:lang w:eastAsia="zh-CN"/>
        </w:rPr>
        <w:t xml:space="preserve">профессиональная </w:t>
      </w:r>
      <w:r w:rsidR="006B396B" w:rsidRPr="00127124">
        <w:rPr>
          <w:rFonts w:ascii="Times New Roman" w:eastAsia="Times New Roman" w:hAnsi="Times New Roman"/>
          <w:spacing w:val="-1"/>
          <w:sz w:val="18"/>
          <w:szCs w:val="18"/>
          <w:lang w:eastAsia="zh-CN"/>
        </w:rPr>
        <w:t xml:space="preserve"> </w:t>
      </w:r>
      <w:r w:rsidRPr="00127124">
        <w:rPr>
          <w:rFonts w:ascii="Times New Roman" w:eastAsia="Times New Roman" w:hAnsi="Times New Roman"/>
          <w:spacing w:val="-1"/>
          <w:sz w:val="18"/>
          <w:szCs w:val="18"/>
          <w:lang w:eastAsia="zh-CN"/>
        </w:rPr>
        <w:t>образовательная</w:t>
      </w:r>
      <w:r w:rsidR="006B396B" w:rsidRPr="00127124">
        <w:rPr>
          <w:rFonts w:ascii="Times New Roman" w:eastAsia="Times New Roman" w:hAnsi="Times New Roman"/>
          <w:spacing w:val="-1"/>
          <w:sz w:val="18"/>
          <w:szCs w:val="18"/>
          <w:lang w:eastAsia="zh-CN"/>
        </w:rPr>
        <w:t xml:space="preserve"> </w:t>
      </w:r>
      <w:r w:rsidRPr="00127124">
        <w:rPr>
          <w:rFonts w:ascii="Times New Roman" w:eastAsia="Times New Roman" w:hAnsi="Times New Roman"/>
          <w:spacing w:val="-1"/>
          <w:sz w:val="18"/>
          <w:szCs w:val="18"/>
          <w:lang w:eastAsia="zh-CN"/>
        </w:rPr>
        <w:t xml:space="preserve"> организация «Автошкола «Фаворит»</w:t>
      </w:r>
      <w:r w:rsidRPr="00127124">
        <w:rPr>
          <w:rFonts w:ascii="Times New Roman" w:eastAsia="Times New Roman" w:hAnsi="Times New Roman"/>
          <w:sz w:val="18"/>
          <w:szCs w:val="18"/>
          <w:lang w:eastAsia="zh-CN"/>
        </w:rPr>
        <w:t xml:space="preserve">  </w:t>
      </w:r>
      <w:r w:rsidR="000A715B" w:rsidRPr="00127124">
        <w:rPr>
          <w:rFonts w:ascii="Times New Roman" w:eastAsia="Times New Roman" w:hAnsi="Times New Roman"/>
          <w:sz w:val="18"/>
          <w:szCs w:val="18"/>
          <w:lang w:eastAsia="zh-CN"/>
        </w:rPr>
        <w:t>на основании лицензии серии</w:t>
      </w:r>
      <w:r w:rsidRPr="00127124">
        <w:rPr>
          <w:rFonts w:ascii="Times New Roman" w:eastAsia="Times New Roman" w:hAnsi="Times New Roman"/>
          <w:sz w:val="18"/>
          <w:szCs w:val="18"/>
          <w:lang w:eastAsia="zh-CN"/>
        </w:rPr>
        <w:t xml:space="preserve"> 59Л01 № 0003700, выданной Государственной инспекцией по надзору и контролю в сфере образования Пермского края 31.01.2017г. (бессрочно),</w:t>
      </w:r>
      <w:r w:rsidR="00F40C26" w:rsidRPr="00127124">
        <w:rPr>
          <w:rFonts w:ascii="Times New Roman" w:eastAsia="Times New Roman" w:hAnsi="Times New Roman"/>
          <w:sz w:val="18"/>
          <w:szCs w:val="18"/>
          <w:lang w:eastAsia="zh-CN"/>
        </w:rPr>
        <w:t xml:space="preserve"> ОГРН 1165958108315,</w:t>
      </w:r>
      <w:r w:rsidRPr="00127124">
        <w:rPr>
          <w:rFonts w:ascii="Times New Roman" w:eastAsia="Times New Roman" w:hAnsi="Times New Roman"/>
          <w:sz w:val="18"/>
          <w:szCs w:val="18"/>
          <w:lang w:eastAsia="zh-CN"/>
        </w:rPr>
        <w:t xml:space="preserve"> в лице директора</w:t>
      </w:r>
      <w:r w:rsidR="00F40C26" w:rsidRPr="00127124">
        <w:rPr>
          <w:rFonts w:ascii="Times New Roman" w:eastAsia="Times New Roman" w:hAnsi="Times New Roman"/>
          <w:sz w:val="18"/>
          <w:szCs w:val="18"/>
          <w:lang w:eastAsia="zh-CN"/>
        </w:rPr>
        <w:t xml:space="preserve"> </w:t>
      </w:r>
      <w:r w:rsidRPr="00127124">
        <w:rPr>
          <w:rFonts w:ascii="Times New Roman" w:eastAsia="Times New Roman" w:hAnsi="Times New Roman"/>
          <w:sz w:val="18"/>
          <w:szCs w:val="18"/>
          <w:lang w:eastAsia="zh-CN"/>
        </w:rPr>
        <w:t xml:space="preserve"> </w:t>
      </w:r>
      <w:proofErr w:type="spellStart"/>
      <w:r w:rsidR="000A715B" w:rsidRPr="00127124">
        <w:rPr>
          <w:rFonts w:ascii="Times New Roman" w:eastAsia="Times New Roman" w:hAnsi="Times New Roman"/>
          <w:sz w:val="18"/>
          <w:szCs w:val="18"/>
          <w:lang w:eastAsia="zh-CN"/>
        </w:rPr>
        <w:t>Фазлиева</w:t>
      </w:r>
      <w:proofErr w:type="spellEnd"/>
      <w:r w:rsidR="000A715B" w:rsidRPr="00127124">
        <w:rPr>
          <w:rFonts w:ascii="Times New Roman" w:eastAsia="Times New Roman" w:hAnsi="Times New Roman"/>
          <w:sz w:val="18"/>
          <w:szCs w:val="18"/>
          <w:lang w:eastAsia="zh-CN"/>
        </w:rPr>
        <w:t xml:space="preserve">  Евгения </w:t>
      </w:r>
      <w:proofErr w:type="spellStart"/>
      <w:r w:rsidR="000A715B" w:rsidRPr="00127124">
        <w:rPr>
          <w:rFonts w:ascii="Times New Roman" w:eastAsia="Times New Roman" w:hAnsi="Times New Roman"/>
          <w:sz w:val="18"/>
          <w:szCs w:val="18"/>
          <w:lang w:eastAsia="zh-CN"/>
        </w:rPr>
        <w:t>Ахматнуровича</w:t>
      </w:r>
      <w:proofErr w:type="spellEnd"/>
      <w:r w:rsidRPr="00127124">
        <w:rPr>
          <w:rFonts w:ascii="Times New Roman" w:eastAsia="Times New Roman" w:hAnsi="Times New Roman"/>
          <w:sz w:val="18"/>
          <w:szCs w:val="18"/>
          <w:lang w:eastAsia="zh-CN"/>
        </w:rPr>
        <w:t>, действующего на основании</w:t>
      </w:r>
      <w:r w:rsidR="00D6507D" w:rsidRPr="00127124">
        <w:rPr>
          <w:rFonts w:ascii="Times New Roman" w:eastAsia="Times New Roman" w:hAnsi="Times New Roman"/>
          <w:sz w:val="18"/>
          <w:szCs w:val="18"/>
          <w:lang w:eastAsia="zh-CN"/>
        </w:rPr>
        <w:t xml:space="preserve"> </w:t>
      </w:r>
      <w:r w:rsidR="000A715B" w:rsidRPr="00127124">
        <w:rPr>
          <w:rFonts w:ascii="Times New Roman" w:eastAsia="Times New Roman" w:hAnsi="Times New Roman"/>
          <w:sz w:val="18"/>
          <w:szCs w:val="18"/>
          <w:lang w:eastAsia="zh-CN"/>
        </w:rPr>
        <w:t xml:space="preserve">Устава </w:t>
      </w:r>
      <w:r w:rsidRPr="00127124">
        <w:rPr>
          <w:rFonts w:ascii="Times New Roman" w:eastAsia="Times New Roman" w:hAnsi="Times New Roman"/>
          <w:sz w:val="18"/>
          <w:szCs w:val="18"/>
          <w:lang w:eastAsia="zh-CN"/>
        </w:rPr>
        <w:t xml:space="preserve">(далее - Исполнитель), с одной стороны и </w:t>
      </w:r>
      <w:r w:rsidR="00DF1A57" w:rsidRPr="00127124">
        <w:rPr>
          <w:rFonts w:ascii="Times New Roman" w:eastAsia="Times New Roman" w:hAnsi="Times New Roman"/>
          <w:i/>
          <w:sz w:val="18"/>
          <w:szCs w:val="18"/>
          <w:lang w:eastAsia="ru-RU"/>
        </w:rPr>
        <w:t>_</w:t>
      </w:r>
      <w:r w:rsidR="003F0A97" w:rsidRPr="00127124">
        <w:rPr>
          <w:rFonts w:ascii="Times New Roman" w:eastAsia="Times New Roman" w:hAnsi="Times New Roman"/>
          <w:i/>
          <w:sz w:val="18"/>
          <w:szCs w:val="18"/>
          <w:lang w:eastAsia="ru-RU"/>
        </w:rPr>
        <w:t>__________________________________________________________________________________________</w:t>
      </w:r>
      <w:r w:rsidR="00EF6A6E" w:rsidRPr="00127124">
        <w:rPr>
          <w:rFonts w:ascii="Times New Roman" w:eastAsia="Times New Roman" w:hAnsi="Times New Roman"/>
          <w:i/>
          <w:sz w:val="18"/>
          <w:szCs w:val="18"/>
          <w:lang w:eastAsia="ru-RU"/>
        </w:rPr>
        <w:t>_________________________</w:t>
      </w:r>
      <w:r w:rsidR="00BD76F2" w:rsidRPr="00127124">
        <w:rPr>
          <w:rFonts w:ascii="Times New Roman" w:eastAsia="Times New Roman" w:hAnsi="Times New Roman"/>
          <w:i/>
          <w:sz w:val="18"/>
          <w:szCs w:val="18"/>
          <w:lang w:eastAsia="ru-RU"/>
        </w:rPr>
        <w:t>_____</w:t>
      </w:r>
      <w:r w:rsidR="00DF1A57" w:rsidRPr="00127124">
        <w:rPr>
          <w:rFonts w:ascii="Times New Roman" w:eastAsia="Times New Roman" w:hAnsi="Times New Roman"/>
          <w:i/>
          <w:sz w:val="18"/>
          <w:szCs w:val="18"/>
          <w:lang w:eastAsia="ru-RU"/>
        </w:rPr>
        <w:t>,</w:t>
      </w:r>
    </w:p>
    <w:p w:rsidR="00DF1A57" w:rsidRPr="00127124" w:rsidRDefault="00DE69E3" w:rsidP="00DF1A57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27124">
        <w:rPr>
          <w:rFonts w:ascii="Times New Roman" w:eastAsia="Times New Roman" w:hAnsi="Times New Roman"/>
          <w:i/>
          <w:sz w:val="18"/>
          <w:szCs w:val="18"/>
          <w:lang w:eastAsia="ru-RU"/>
        </w:rPr>
        <w:t>фамилия, имя, отчество</w:t>
      </w:r>
    </w:p>
    <w:p w:rsidR="00DF1A57" w:rsidRPr="00127124" w:rsidRDefault="00DF1A57" w:rsidP="00DF1A5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27124">
        <w:rPr>
          <w:rFonts w:ascii="Times New Roman" w:hAnsi="Times New Roman"/>
          <w:sz w:val="18"/>
          <w:szCs w:val="18"/>
        </w:rPr>
        <w:t>именуемый</w:t>
      </w:r>
      <w:r w:rsidR="009C183A" w:rsidRPr="00127124">
        <w:rPr>
          <w:rFonts w:ascii="Times New Roman" w:hAnsi="Times New Roman"/>
          <w:sz w:val="18"/>
          <w:szCs w:val="18"/>
        </w:rPr>
        <w:t xml:space="preserve"> </w:t>
      </w:r>
      <w:r w:rsidRPr="00127124">
        <w:rPr>
          <w:rFonts w:ascii="Times New Roman" w:hAnsi="Times New Roman"/>
          <w:sz w:val="18"/>
          <w:szCs w:val="18"/>
        </w:rPr>
        <w:t>(</w:t>
      </w:r>
      <w:proofErr w:type="spellStart"/>
      <w:r w:rsidRPr="00127124">
        <w:rPr>
          <w:rFonts w:ascii="Times New Roman" w:hAnsi="Times New Roman"/>
          <w:sz w:val="18"/>
          <w:szCs w:val="18"/>
        </w:rPr>
        <w:t>ая</w:t>
      </w:r>
      <w:proofErr w:type="spellEnd"/>
      <w:r w:rsidRPr="00127124">
        <w:rPr>
          <w:rFonts w:ascii="Times New Roman" w:hAnsi="Times New Roman"/>
          <w:sz w:val="18"/>
          <w:szCs w:val="18"/>
        </w:rPr>
        <w:t xml:space="preserve">) в дальнейшем </w:t>
      </w:r>
      <w:r w:rsidR="00D05BA6" w:rsidRPr="00127124">
        <w:rPr>
          <w:rFonts w:ascii="Times New Roman" w:hAnsi="Times New Roman"/>
          <w:b/>
          <w:sz w:val="18"/>
          <w:szCs w:val="18"/>
        </w:rPr>
        <w:t>Обучающийся</w:t>
      </w:r>
      <w:r w:rsidRPr="00127124">
        <w:rPr>
          <w:rFonts w:ascii="Times New Roman" w:hAnsi="Times New Roman"/>
          <w:b/>
          <w:sz w:val="18"/>
          <w:szCs w:val="18"/>
        </w:rPr>
        <w:t xml:space="preserve">/Заказчик </w:t>
      </w:r>
      <w:r w:rsidRPr="00127124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127124">
        <w:rPr>
          <w:rFonts w:ascii="Times New Roman" w:hAnsi="Times New Roman"/>
          <w:i/>
          <w:sz w:val="18"/>
          <w:szCs w:val="18"/>
        </w:rPr>
        <w:t>нужное</w:t>
      </w:r>
      <w:proofErr w:type="gramEnd"/>
      <w:r w:rsidRPr="00127124">
        <w:rPr>
          <w:rFonts w:ascii="Times New Roman" w:hAnsi="Times New Roman"/>
          <w:i/>
          <w:sz w:val="18"/>
          <w:szCs w:val="18"/>
        </w:rPr>
        <w:t xml:space="preserve"> подчеркнуть),</w:t>
      </w:r>
    </w:p>
    <w:p w:rsidR="00DF1A57" w:rsidRPr="00127124" w:rsidRDefault="00DF1A57" w:rsidP="00DF1A57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DE69E3" w:rsidRPr="00127124" w:rsidRDefault="00DF1A57" w:rsidP="00DE69E3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27124">
        <w:rPr>
          <w:rFonts w:ascii="Times New Roman" w:eastAsia="Times New Roman" w:hAnsi="Times New Roman"/>
          <w:i/>
          <w:sz w:val="18"/>
          <w:szCs w:val="18"/>
          <w:lang w:eastAsia="ru-RU"/>
        </w:rPr>
        <w:t>_________________________________________________________________________________</w:t>
      </w:r>
      <w:r w:rsidR="00EF6A6E" w:rsidRPr="00127124">
        <w:rPr>
          <w:rFonts w:ascii="Times New Roman" w:eastAsia="Times New Roman" w:hAnsi="Times New Roman"/>
          <w:i/>
          <w:sz w:val="18"/>
          <w:szCs w:val="18"/>
          <w:lang w:eastAsia="ru-RU"/>
        </w:rPr>
        <w:t>___________________________________</w:t>
      </w:r>
      <w:r w:rsidR="00BD76F2" w:rsidRPr="00127124">
        <w:rPr>
          <w:rFonts w:ascii="Times New Roman" w:eastAsia="Times New Roman" w:hAnsi="Times New Roman"/>
          <w:i/>
          <w:sz w:val="18"/>
          <w:szCs w:val="18"/>
          <w:lang w:eastAsia="ru-RU"/>
        </w:rPr>
        <w:t>___</w:t>
      </w:r>
    </w:p>
    <w:p w:rsidR="00DF1A57" w:rsidRPr="00127124" w:rsidRDefault="00DF1A57" w:rsidP="00DF1A57">
      <w:pPr>
        <w:pStyle w:val="a3"/>
        <w:spacing w:before="0" w:beforeAutospacing="0" w:after="0" w:afterAutospacing="0"/>
        <w:jc w:val="center"/>
        <w:textAlignment w:val="baseline"/>
        <w:rPr>
          <w:i/>
          <w:sz w:val="18"/>
          <w:szCs w:val="18"/>
        </w:rPr>
      </w:pPr>
      <w:r w:rsidRPr="00127124">
        <w:rPr>
          <w:i/>
          <w:sz w:val="18"/>
          <w:szCs w:val="18"/>
        </w:rPr>
        <w:t>( фамилия, имя, отчество несовершеннолетнего)</w:t>
      </w:r>
    </w:p>
    <w:p w:rsidR="00DF1A57" w:rsidRPr="00127124" w:rsidRDefault="00DE69E3" w:rsidP="00533FD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  <w:shd w:val="clear" w:color="auto" w:fill="EFEDE6"/>
        </w:rPr>
      </w:pPr>
      <w:r w:rsidRPr="00127124">
        <w:rPr>
          <w:rFonts w:ascii="Times New Roman" w:hAnsi="Times New Roman"/>
          <w:sz w:val="18"/>
          <w:szCs w:val="18"/>
        </w:rPr>
        <w:t>именуемы</w:t>
      </w:r>
      <w:proofErr w:type="gramStart"/>
      <w:r w:rsidRPr="00127124">
        <w:rPr>
          <w:rFonts w:ascii="Times New Roman" w:hAnsi="Times New Roman"/>
          <w:sz w:val="18"/>
          <w:szCs w:val="18"/>
        </w:rPr>
        <w:t>й(</w:t>
      </w:r>
      <w:proofErr w:type="spellStart"/>
      <w:proofErr w:type="gramEnd"/>
      <w:r w:rsidRPr="00127124">
        <w:rPr>
          <w:rFonts w:ascii="Times New Roman" w:hAnsi="Times New Roman"/>
          <w:sz w:val="18"/>
          <w:szCs w:val="18"/>
        </w:rPr>
        <w:t>ая</w:t>
      </w:r>
      <w:proofErr w:type="spellEnd"/>
      <w:r w:rsidRPr="00127124">
        <w:rPr>
          <w:rFonts w:ascii="Times New Roman" w:hAnsi="Times New Roman"/>
          <w:sz w:val="18"/>
          <w:szCs w:val="18"/>
        </w:rPr>
        <w:t xml:space="preserve">) в дальнейшем </w:t>
      </w:r>
      <w:r w:rsidR="00D05BA6" w:rsidRPr="00127124">
        <w:rPr>
          <w:rFonts w:ascii="Times New Roman" w:hAnsi="Times New Roman"/>
          <w:b/>
          <w:sz w:val="18"/>
          <w:szCs w:val="18"/>
        </w:rPr>
        <w:t xml:space="preserve">Обучающийся </w:t>
      </w:r>
      <w:r w:rsidR="00D05BA6" w:rsidRPr="00127124">
        <w:rPr>
          <w:rFonts w:ascii="Times New Roman" w:hAnsi="Times New Roman"/>
          <w:sz w:val="18"/>
          <w:szCs w:val="18"/>
        </w:rPr>
        <w:t>заключили настоящий договор о нижеследующем:</w:t>
      </w:r>
    </w:p>
    <w:p w:rsidR="00D05BA6" w:rsidRPr="00127124" w:rsidRDefault="00D05BA6" w:rsidP="00D05BA6">
      <w:pPr>
        <w:pStyle w:val="ConsPlusNonformat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127124">
        <w:rPr>
          <w:rFonts w:ascii="Times New Roman" w:hAnsi="Times New Roman" w:cs="Times New Roman"/>
          <w:sz w:val="18"/>
          <w:szCs w:val="18"/>
        </w:rPr>
        <w:t>1. Предмет договора</w:t>
      </w:r>
    </w:p>
    <w:p w:rsidR="00EE173E" w:rsidRPr="00127124" w:rsidRDefault="00D05BA6" w:rsidP="00A130CC">
      <w:pPr>
        <w:pStyle w:val="ConsPlusNonformat"/>
        <w:ind w:firstLine="540"/>
        <w:jc w:val="both"/>
        <w:rPr>
          <w:sz w:val="18"/>
          <w:szCs w:val="18"/>
        </w:rPr>
      </w:pPr>
      <w:r w:rsidRPr="00127124">
        <w:rPr>
          <w:rFonts w:ascii="Times New Roman" w:hAnsi="Times New Roman" w:cs="Times New Roman"/>
          <w:sz w:val="18"/>
          <w:szCs w:val="18"/>
        </w:rPr>
        <w:t xml:space="preserve">1.1. Исполнитель обязуется предоставить образовательную услугу, а Обучающийся пройти </w:t>
      </w:r>
      <w:proofErr w:type="gramStart"/>
      <w:r w:rsidRPr="00127124">
        <w:rPr>
          <w:rFonts w:ascii="Times New Roman" w:hAnsi="Times New Roman" w:cs="Times New Roman"/>
          <w:sz w:val="18"/>
          <w:szCs w:val="18"/>
        </w:rPr>
        <w:t>обучение по программе</w:t>
      </w:r>
      <w:proofErr w:type="gramEnd"/>
      <w:r w:rsidRPr="00127124">
        <w:rPr>
          <w:rFonts w:ascii="Times New Roman" w:hAnsi="Times New Roman" w:cs="Times New Roman"/>
          <w:sz w:val="18"/>
          <w:szCs w:val="18"/>
        </w:rPr>
        <w:t xml:space="preserve"> подготовки водителей транспортных средств</w:t>
      </w:r>
      <w:r w:rsidR="00860BA8" w:rsidRPr="00127124">
        <w:rPr>
          <w:rFonts w:ascii="Times New Roman" w:hAnsi="Times New Roman" w:cs="Times New Roman"/>
          <w:sz w:val="18"/>
          <w:szCs w:val="18"/>
        </w:rPr>
        <w:t xml:space="preserve"> категории «В»</w:t>
      </w:r>
      <w:r w:rsidRPr="00127124">
        <w:rPr>
          <w:rFonts w:ascii="Times New Roman" w:hAnsi="Times New Roman" w:cs="Times New Roman"/>
          <w:sz w:val="18"/>
          <w:szCs w:val="18"/>
        </w:rPr>
        <w:t xml:space="preserve">. </w:t>
      </w:r>
      <w:r w:rsidR="008A7C2D" w:rsidRPr="00127124">
        <w:rPr>
          <w:rFonts w:ascii="Times New Roman" w:hAnsi="Times New Roman" w:cs="Times New Roman"/>
          <w:sz w:val="18"/>
          <w:szCs w:val="18"/>
        </w:rPr>
        <w:t xml:space="preserve">Обучение </w:t>
      </w:r>
      <w:r w:rsidRPr="00127124">
        <w:rPr>
          <w:rFonts w:ascii="Times New Roman" w:hAnsi="Times New Roman" w:cs="Times New Roman"/>
          <w:sz w:val="18"/>
          <w:szCs w:val="18"/>
        </w:rPr>
        <w:t>в соответствии</w:t>
      </w:r>
      <w:r w:rsidR="00860BA8" w:rsidRPr="00127124">
        <w:rPr>
          <w:rFonts w:ascii="Times New Roman" w:hAnsi="Times New Roman" w:cs="Times New Roman"/>
          <w:sz w:val="18"/>
          <w:szCs w:val="18"/>
        </w:rPr>
        <w:t xml:space="preserve"> с </w:t>
      </w:r>
      <w:r w:rsidR="008A7C2D" w:rsidRPr="00127124">
        <w:rPr>
          <w:rFonts w:ascii="Times New Roman" w:hAnsi="Times New Roman" w:cs="Times New Roman"/>
          <w:sz w:val="18"/>
          <w:szCs w:val="18"/>
        </w:rPr>
        <w:t xml:space="preserve"> </w:t>
      </w:r>
      <w:r w:rsidR="007D487A" w:rsidRPr="00127124">
        <w:rPr>
          <w:rFonts w:ascii="Times New Roman" w:hAnsi="Times New Roman" w:cs="Times New Roman"/>
          <w:sz w:val="18"/>
          <w:szCs w:val="18"/>
        </w:rPr>
        <w:t>рабочими  программами</w:t>
      </w:r>
      <w:r w:rsidRPr="00127124">
        <w:rPr>
          <w:rFonts w:ascii="Times New Roman" w:hAnsi="Times New Roman" w:cs="Times New Roman"/>
          <w:sz w:val="18"/>
          <w:szCs w:val="18"/>
        </w:rPr>
        <w:t xml:space="preserve"> и учебным</w:t>
      </w:r>
      <w:r w:rsidR="00755B96">
        <w:rPr>
          <w:rFonts w:ascii="Times New Roman" w:hAnsi="Times New Roman" w:cs="Times New Roman"/>
          <w:sz w:val="18"/>
          <w:szCs w:val="18"/>
        </w:rPr>
        <w:t xml:space="preserve"> планом</w:t>
      </w:r>
      <w:r w:rsidRPr="00127124">
        <w:rPr>
          <w:rFonts w:ascii="Times New Roman" w:hAnsi="Times New Roman" w:cs="Times New Roman"/>
          <w:sz w:val="18"/>
          <w:szCs w:val="18"/>
        </w:rPr>
        <w:t xml:space="preserve"> </w:t>
      </w:r>
      <w:r w:rsidR="00867864" w:rsidRPr="00127124">
        <w:rPr>
          <w:rFonts w:ascii="Times New Roman" w:hAnsi="Times New Roman" w:cs="Times New Roman"/>
          <w:sz w:val="18"/>
          <w:szCs w:val="18"/>
        </w:rPr>
        <w:t>составляет не менее 190 часов</w:t>
      </w:r>
      <w:r w:rsidR="008A7C2D" w:rsidRPr="00127124">
        <w:rPr>
          <w:rFonts w:ascii="Times New Roman" w:hAnsi="Times New Roman" w:cs="Times New Roman"/>
          <w:sz w:val="18"/>
          <w:szCs w:val="18"/>
        </w:rPr>
        <w:t>.</w:t>
      </w:r>
      <w:r w:rsidRPr="00127124">
        <w:rPr>
          <w:rFonts w:ascii="Times New Roman" w:hAnsi="Times New Roman" w:cs="Times New Roman"/>
          <w:sz w:val="18"/>
          <w:szCs w:val="18"/>
        </w:rPr>
        <w:t xml:space="preserve"> </w:t>
      </w:r>
      <w:r w:rsidR="007D487A" w:rsidRPr="00127124">
        <w:rPr>
          <w:rFonts w:ascii="Times New Roman" w:hAnsi="Times New Roman"/>
          <w:sz w:val="18"/>
          <w:szCs w:val="18"/>
        </w:rPr>
        <w:t>Срок освоения программы -</w:t>
      </w:r>
      <w:r w:rsidR="00EC0DA4" w:rsidRPr="00127124">
        <w:rPr>
          <w:rFonts w:ascii="Times New Roman" w:hAnsi="Times New Roman"/>
          <w:sz w:val="18"/>
          <w:szCs w:val="18"/>
        </w:rPr>
        <w:t>3</w:t>
      </w:r>
      <w:r w:rsidR="00654DB6" w:rsidRPr="00127124">
        <w:rPr>
          <w:rFonts w:ascii="Times New Roman" w:hAnsi="Times New Roman"/>
          <w:sz w:val="18"/>
          <w:szCs w:val="18"/>
        </w:rPr>
        <w:t xml:space="preserve"> месяца.</w:t>
      </w:r>
      <w:r w:rsidR="008A7C2D" w:rsidRPr="00127124">
        <w:rPr>
          <w:rFonts w:ascii="Times New Roman" w:hAnsi="Times New Roman" w:cs="Times New Roman"/>
          <w:sz w:val="18"/>
          <w:szCs w:val="18"/>
        </w:rPr>
        <w:t xml:space="preserve"> </w:t>
      </w:r>
      <w:r w:rsidR="00F111B4" w:rsidRPr="00127124">
        <w:rPr>
          <w:rFonts w:ascii="Times New Roman" w:hAnsi="Times New Roman" w:cs="Times New Roman"/>
          <w:sz w:val="18"/>
          <w:szCs w:val="18"/>
        </w:rPr>
        <w:t>Срок обучения может быть п</w:t>
      </w:r>
      <w:r w:rsidR="007605AB" w:rsidRPr="00127124">
        <w:rPr>
          <w:rFonts w:ascii="Times New Roman" w:hAnsi="Times New Roman" w:cs="Times New Roman"/>
          <w:sz w:val="18"/>
          <w:szCs w:val="18"/>
        </w:rPr>
        <w:t>родлен Исполнителем по уважител</w:t>
      </w:r>
      <w:r w:rsidR="00F111B4" w:rsidRPr="00127124">
        <w:rPr>
          <w:rFonts w:ascii="Times New Roman" w:hAnsi="Times New Roman" w:cs="Times New Roman"/>
          <w:sz w:val="18"/>
          <w:szCs w:val="18"/>
        </w:rPr>
        <w:t xml:space="preserve">ьной причине. </w:t>
      </w:r>
      <w:r w:rsidR="008A7C2D" w:rsidRPr="00127124">
        <w:rPr>
          <w:rFonts w:ascii="Times New Roman" w:hAnsi="Times New Roman" w:cs="Times New Roman"/>
          <w:sz w:val="18"/>
          <w:szCs w:val="18"/>
        </w:rPr>
        <w:t>Форма обучения – очная</w:t>
      </w:r>
      <w:r w:rsidR="00A1297C" w:rsidRPr="00127124">
        <w:rPr>
          <w:rFonts w:ascii="Times New Roman" w:hAnsi="Times New Roman" w:cs="Times New Roman"/>
          <w:sz w:val="18"/>
          <w:szCs w:val="18"/>
        </w:rPr>
        <w:t>.</w:t>
      </w:r>
    </w:p>
    <w:p w:rsidR="004E7E05" w:rsidRPr="00127124" w:rsidRDefault="00A130CC" w:rsidP="00E31B91">
      <w:pPr>
        <w:pStyle w:val="ConsPlusNonformat"/>
        <w:ind w:firstLine="540"/>
        <w:jc w:val="both"/>
        <w:rPr>
          <w:sz w:val="18"/>
          <w:szCs w:val="18"/>
        </w:rPr>
      </w:pPr>
      <w:r w:rsidRPr="00127124">
        <w:rPr>
          <w:rFonts w:ascii="Times New Roman" w:hAnsi="Times New Roman" w:cs="Times New Roman"/>
          <w:sz w:val="18"/>
          <w:szCs w:val="18"/>
        </w:rPr>
        <w:t>1.2</w:t>
      </w:r>
      <w:r w:rsidR="00D05BA6" w:rsidRPr="00127124">
        <w:rPr>
          <w:rFonts w:ascii="Times New Roman" w:hAnsi="Times New Roman" w:cs="Times New Roman"/>
          <w:sz w:val="18"/>
          <w:szCs w:val="18"/>
        </w:rPr>
        <w:t xml:space="preserve">. После прохождения Обучающимся полного курса обучения и успешной итоговой аттестации </w:t>
      </w:r>
      <w:r w:rsidR="007279E8" w:rsidRPr="00127124">
        <w:rPr>
          <w:rFonts w:ascii="Times New Roman" w:hAnsi="Times New Roman" w:cs="Times New Roman"/>
          <w:sz w:val="18"/>
          <w:szCs w:val="18"/>
        </w:rPr>
        <w:t xml:space="preserve">Исполнитель  выдает </w:t>
      </w:r>
      <w:r w:rsidR="00D05BA6" w:rsidRPr="00127124">
        <w:rPr>
          <w:rFonts w:ascii="Times New Roman" w:hAnsi="Times New Roman" w:cs="Times New Roman"/>
          <w:sz w:val="18"/>
          <w:szCs w:val="18"/>
        </w:rPr>
        <w:t xml:space="preserve"> документ установленного образца (Свидетельство о профессии водителя тра</w:t>
      </w:r>
      <w:r w:rsidR="00E31B91" w:rsidRPr="00127124">
        <w:rPr>
          <w:rFonts w:ascii="Times New Roman" w:hAnsi="Times New Roman" w:cs="Times New Roman"/>
          <w:sz w:val="18"/>
          <w:szCs w:val="18"/>
        </w:rPr>
        <w:t>нспортных средств категории «В»</w:t>
      </w:r>
      <w:r w:rsidR="00D05BA6" w:rsidRPr="00127124">
        <w:rPr>
          <w:rFonts w:ascii="Times New Roman" w:hAnsi="Times New Roman" w:cs="Times New Roman"/>
          <w:sz w:val="18"/>
          <w:szCs w:val="18"/>
        </w:rPr>
        <w:t>).</w:t>
      </w:r>
    </w:p>
    <w:p w:rsidR="00D05BA6" w:rsidRPr="00127124" w:rsidRDefault="00D05BA6" w:rsidP="00860BA8">
      <w:pPr>
        <w:pStyle w:val="ConsPlusNonformat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127124">
        <w:rPr>
          <w:rFonts w:ascii="Times New Roman" w:hAnsi="Times New Roman" w:cs="Times New Roman"/>
          <w:sz w:val="18"/>
          <w:szCs w:val="18"/>
        </w:rPr>
        <w:t>2. Права Исполнителя и Обучающегося</w:t>
      </w:r>
    </w:p>
    <w:p w:rsidR="00D05BA6" w:rsidRPr="00EF6A6E" w:rsidRDefault="00D05BA6" w:rsidP="00D05BA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124">
        <w:rPr>
          <w:rFonts w:ascii="Times New Roman" w:hAnsi="Times New Roman" w:cs="Times New Roman"/>
          <w:sz w:val="18"/>
          <w:szCs w:val="18"/>
        </w:rPr>
        <w:t>2.1. Исполнитель вправе самостоятельно осуществлять образовательный</w:t>
      </w:r>
      <w:r w:rsidRPr="00EF6A6E">
        <w:rPr>
          <w:rFonts w:ascii="Times New Roman" w:hAnsi="Times New Roman" w:cs="Times New Roman"/>
          <w:sz w:val="18"/>
          <w:szCs w:val="18"/>
        </w:rPr>
        <w:t xml:space="preserve"> процесс, устанавливать системы оценок, формы, порядок и периодичность промежуточной аттестации Обучающегося, применять к нему меры поощрения и налагать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0" w:name="Par123"/>
      <w:bookmarkEnd w:id="0"/>
    </w:p>
    <w:p w:rsidR="00D05BA6" w:rsidRPr="00EF6A6E" w:rsidRDefault="00D05BA6" w:rsidP="00D05BA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2.2. </w:t>
      </w:r>
      <w:proofErr w:type="gramStart"/>
      <w:r w:rsidRPr="00EF6A6E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EF6A6E">
        <w:rPr>
          <w:rFonts w:ascii="Times New Roman" w:hAnsi="Times New Roman" w:cs="Times New Roman"/>
          <w:sz w:val="18"/>
          <w:szCs w:val="18"/>
        </w:rPr>
        <w:t xml:space="preserve"> вправе получать от Исполнителя информацию по вопросам организации и обеспечения надлежащего предоставления услуг, предусмотренных </w:t>
      </w:r>
      <w:hyperlink r:id="rId8" w:anchor="Par87" w:history="1">
        <w:r w:rsidRPr="00EF6A6E">
          <w:rPr>
            <w:rStyle w:val="InternetLink"/>
            <w:rFonts w:ascii="Times New Roman" w:hAnsi="Times New Roman"/>
            <w:color w:val="000000"/>
            <w:sz w:val="18"/>
            <w:szCs w:val="18"/>
          </w:rPr>
          <w:t>разделом 1</w:t>
        </w:r>
      </w:hyperlink>
      <w:r w:rsidRPr="00EF6A6E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  <w:bookmarkStart w:id="1" w:name="Par126"/>
      <w:bookmarkEnd w:id="1"/>
    </w:p>
    <w:p w:rsidR="00D05BA6" w:rsidRPr="00EF6A6E" w:rsidRDefault="00D05BA6" w:rsidP="004211C3">
      <w:pPr>
        <w:pStyle w:val="ConsPlusNonformat"/>
        <w:ind w:firstLine="539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2.3. Обучающийся вправе:</w:t>
      </w:r>
    </w:p>
    <w:p w:rsidR="00D05BA6" w:rsidRPr="00EF6A6E" w:rsidRDefault="00D05BA6" w:rsidP="004211C3">
      <w:pPr>
        <w:pStyle w:val="ConsPlusNonformat"/>
        <w:ind w:firstLine="539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-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05BA6" w:rsidRPr="00EF6A6E" w:rsidRDefault="00D05BA6" w:rsidP="004211C3">
      <w:pPr>
        <w:pStyle w:val="ConsPlusNonformat"/>
        <w:ind w:firstLine="539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- обращаться к Исполнителю по вопросам, касающимся образовательного процесса;</w:t>
      </w:r>
    </w:p>
    <w:p w:rsidR="004211C3" w:rsidRPr="00EF6A6E" w:rsidRDefault="00D05BA6" w:rsidP="004211C3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 xml:space="preserve">- получать полную и достоверную информацию об оценке </w:t>
      </w:r>
      <w:r w:rsidR="004211C3" w:rsidRPr="00EF6A6E">
        <w:rPr>
          <w:rFonts w:ascii="Times New Roman" w:hAnsi="Times New Roman" w:cs="Times New Roman"/>
          <w:sz w:val="18"/>
          <w:szCs w:val="18"/>
        </w:rPr>
        <w:t>своих знаний, умений и навыков;</w:t>
      </w:r>
    </w:p>
    <w:p w:rsidR="00D05BA6" w:rsidRPr="00EF6A6E" w:rsidRDefault="00D05BA6" w:rsidP="004211C3">
      <w:pPr>
        <w:pStyle w:val="ConsPlusNonformat"/>
        <w:ind w:firstLine="539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- пользоваться имуществом Исполнителя, необходимым для осуществ</w:t>
      </w:r>
      <w:r w:rsidR="004211C3" w:rsidRPr="00EF6A6E">
        <w:rPr>
          <w:rFonts w:ascii="Times New Roman" w:hAnsi="Times New Roman" w:cs="Times New Roman"/>
          <w:sz w:val="18"/>
          <w:szCs w:val="18"/>
        </w:rPr>
        <w:t>ления образовательного процесса.</w:t>
      </w:r>
    </w:p>
    <w:p w:rsidR="00D05BA6" w:rsidRPr="00602122" w:rsidRDefault="00D05BA6" w:rsidP="00E31B91">
      <w:pPr>
        <w:pStyle w:val="ConsPlusNonformat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602122">
        <w:rPr>
          <w:rFonts w:ascii="Times New Roman" w:hAnsi="Times New Roman" w:cs="Times New Roman"/>
          <w:sz w:val="18"/>
          <w:szCs w:val="18"/>
        </w:rPr>
        <w:t>3. Обязанности Исполнителя</w:t>
      </w:r>
    </w:p>
    <w:p w:rsidR="00D05BA6" w:rsidRPr="00EF6A6E" w:rsidRDefault="00D05BA6" w:rsidP="00D05BA6">
      <w:pPr>
        <w:pStyle w:val="ConsPlusNonformat"/>
        <w:ind w:firstLine="540"/>
        <w:rPr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3.1. Исполнитель обязан</w:t>
      </w:r>
    </w:p>
    <w:p w:rsidR="00D05BA6" w:rsidRPr="00EF6A6E" w:rsidRDefault="00D05BA6" w:rsidP="00D05BA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3.1.1. Зачислить Обучающегося, выполнившего установленные законодательством Российской Федерации, учредительными документами и иными локальными нормативными актами Исполнителя условия приема, в АНПОО «Автошкола «Фаворит».</w:t>
      </w:r>
    </w:p>
    <w:p w:rsidR="00D05BA6" w:rsidRPr="00EF6A6E" w:rsidRDefault="00D05BA6" w:rsidP="00D05BA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3.1.2. Организовать и обеспеч</w:t>
      </w:r>
      <w:r w:rsidR="008A7C2D" w:rsidRPr="00EF6A6E">
        <w:rPr>
          <w:rFonts w:ascii="Times New Roman" w:hAnsi="Times New Roman" w:cs="Times New Roman"/>
          <w:sz w:val="18"/>
          <w:szCs w:val="18"/>
        </w:rPr>
        <w:t>ить надлежащее исполнение образовательных услуг</w:t>
      </w:r>
      <w:r w:rsidRPr="00EF6A6E">
        <w:rPr>
          <w:rFonts w:ascii="Times New Roman" w:hAnsi="Times New Roman" w:cs="Times New Roman"/>
          <w:sz w:val="18"/>
          <w:szCs w:val="18"/>
        </w:rPr>
        <w:t xml:space="preserve"> в соответствии с  рабочими программами и учебным планом (индивидуальным графиком) и условиями настоящего договора.</w:t>
      </w:r>
    </w:p>
    <w:p w:rsidR="00D05BA6" w:rsidRPr="00EF6A6E" w:rsidRDefault="00D05BA6" w:rsidP="00D05BA6">
      <w:pPr>
        <w:pStyle w:val="ConsPlusNonformat"/>
        <w:ind w:firstLine="540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3.1.3. Обеспечить предусмотренные выбранной образовательной программой условия ее освоения.</w:t>
      </w:r>
    </w:p>
    <w:p w:rsidR="00D05BA6" w:rsidRPr="00EF6A6E" w:rsidRDefault="00D05BA6" w:rsidP="00D05BA6">
      <w:pPr>
        <w:pStyle w:val="ConsPlusNormal"/>
        <w:ind w:firstLine="540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 xml:space="preserve">3.1.4. Принимать от </w:t>
      </w:r>
      <w:proofErr w:type="gramStart"/>
      <w:r w:rsidRPr="00EF6A6E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EF6A6E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.</w:t>
      </w:r>
    </w:p>
    <w:p w:rsidR="00D05BA6" w:rsidRPr="00EF6A6E" w:rsidRDefault="00D05BA6" w:rsidP="00D05BA6">
      <w:pPr>
        <w:pStyle w:val="ConsPlusNormal"/>
        <w:ind w:firstLine="540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 xml:space="preserve">3.1.5. Обеспечить </w:t>
      </w:r>
      <w:proofErr w:type="gramStart"/>
      <w:r w:rsidRPr="00EF6A6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EF6A6E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05BA6" w:rsidRPr="00EF6A6E" w:rsidRDefault="00CD73F0" w:rsidP="00D05BA6">
      <w:pPr>
        <w:pStyle w:val="ConsPlusNonformat"/>
        <w:ind w:firstLine="540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3.1.6</w:t>
      </w:r>
      <w:r w:rsidR="00D05BA6" w:rsidRPr="00EF6A6E">
        <w:rPr>
          <w:rFonts w:ascii="Times New Roman" w:hAnsi="Times New Roman" w:cs="Times New Roman"/>
          <w:sz w:val="18"/>
          <w:szCs w:val="18"/>
        </w:rPr>
        <w:t>. </w:t>
      </w:r>
      <w:proofErr w:type="gramStart"/>
      <w:r w:rsidR="00D05BA6" w:rsidRPr="00EF6A6E">
        <w:rPr>
          <w:rFonts w:ascii="Times New Roman" w:hAnsi="Times New Roman" w:cs="Times New Roman"/>
          <w:sz w:val="18"/>
          <w:szCs w:val="18"/>
        </w:rPr>
        <w:t>До заключения настоящего договора и в период его действия предоставлять Обучающемуся достоверную информацию о себе и об оказываемых п</w:t>
      </w:r>
      <w:r w:rsidRPr="00EF6A6E">
        <w:rPr>
          <w:rFonts w:ascii="Times New Roman" w:hAnsi="Times New Roman" w:cs="Times New Roman"/>
          <w:sz w:val="18"/>
          <w:szCs w:val="18"/>
        </w:rPr>
        <w:t>латных образовательных услугах.</w:t>
      </w:r>
      <w:proofErr w:type="gramEnd"/>
    </w:p>
    <w:p w:rsidR="00D05BA6" w:rsidRPr="00602122" w:rsidRDefault="00D05BA6" w:rsidP="00E31B91">
      <w:pPr>
        <w:pStyle w:val="ConsPlusNonformat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ar203"/>
      <w:bookmarkEnd w:id="2"/>
      <w:r w:rsidRPr="00602122">
        <w:rPr>
          <w:rFonts w:ascii="Times New Roman" w:hAnsi="Times New Roman" w:cs="Times New Roman"/>
          <w:sz w:val="18"/>
          <w:szCs w:val="18"/>
        </w:rPr>
        <w:t xml:space="preserve">4. Обязанности </w:t>
      </w:r>
      <w:proofErr w:type="gramStart"/>
      <w:r w:rsidRPr="00602122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</w:p>
    <w:p w:rsidR="00D05BA6" w:rsidRPr="00EF6A6E" w:rsidRDefault="00D05BA6" w:rsidP="00D05BA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4.1. 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D05BA6" w:rsidRPr="00EF6A6E" w:rsidRDefault="00D05BA6" w:rsidP="00D05BA6">
      <w:pPr>
        <w:pStyle w:val="ConsPlusNormal"/>
        <w:ind w:firstLine="540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4.1.1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05BA6" w:rsidRPr="00EF6A6E" w:rsidRDefault="00D05BA6" w:rsidP="00D05BA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4.1.2. Посещать занятия</w:t>
      </w:r>
      <w:r w:rsidR="005F4A77" w:rsidRPr="00EF6A6E">
        <w:rPr>
          <w:rFonts w:ascii="Times New Roman" w:hAnsi="Times New Roman" w:cs="Times New Roman"/>
          <w:sz w:val="18"/>
          <w:szCs w:val="18"/>
        </w:rPr>
        <w:t>, и</w:t>
      </w:r>
      <w:r w:rsidRPr="00EF6A6E">
        <w:rPr>
          <w:rFonts w:ascii="Times New Roman" w:hAnsi="Times New Roman" w:cs="Times New Roman"/>
          <w:sz w:val="18"/>
          <w:szCs w:val="18"/>
        </w:rPr>
        <w:t>звещать Исполнителя о причинах отсутствия на занятиях.</w:t>
      </w:r>
    </w:p>
    <w:p w:rsidR="00CD73F0" w:rsidRPr="00EF6A6E" w:rsidRDefault="00D05BA6" w:rsidP="00D05BA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4.1.3. Выполнять задания для подготовки к занятиям,</w:t>
      </w:r>
      <w:r w:rsidR="00CD73F0" w:rsidRPr="00EF6A6E">
        <w:rPr>
          <w:rFonts w:ascii="Times New Roman" w:hAnsi="Times New Roman" w:cs="Times New Roman"/>
          <w:sz w:val="18"/>
          <w:szCs w:val="18"/>
        </w:rPr>
        <w:t xml:space="preserve"> предусмотренным ученым планом.</w:t>
      </w:r>
    </w:p>
    <w:p w:rsidR="004211C3" w:rsidRPr="00EF6A6E" w:rsidRDefault="00D05BA6" w:rsidP="004211C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>4.1.4. Соблюдать требования учредительных документов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</w:t>
      </w:r>
      <w:r w:rsidR="004211C3" w:rsidRPr="00EF6A6E">
        <w:rPr>
          <w:rFonts w:ascii="Times New Roman" w:hAnsi="Times New Roman" w:cs="Times New Roman"/>
          <w:sz w:val="18"/>
          <w:szCs w:val="18"/>
        </w:rPr>
        <w:t>полнителя  и другим обучающимся.</w:t>
      </w:r>
      <w:r w:rsidRPr="00EF6A6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05BA6" w:rsidRPr="00EF6A6E" w:rsidRDefault="004211C3" w:rsidP="004211C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 xml:space="preserve">4.1.5.   Бережно относиться к имуществу Исполнителя. Возмещать ущерб, причиненный имуществу, в соответствии с законодательством Российской Федерации.                          </w:t>
      </w:r>
    </w:p>
    <w:p w:rsidR="00E14156" w:rsidRPr="00EF6A6E" w:rsidRDefault="00D05BA6" w:rsidP="00D05BA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 xml:space="preserve">4.1.6. Своевременно вносить </w:t>
      </w:r>
      <w:r w:rsidR="004211C3" w:rsidRPr="00EF6A6E">
        <w:rPr>
          <w:rFonts w:ascii="Times New Roman" w:hAnsi="Times New Roman" w:cs="Times New Roman"/>
          <w:sz w:val="18"/>
          <w:szCs w:val="18"/>
        </w:rPr>
        <w:t>о</w:t>
      </w:r>
      <w:r w:rsidRPr="00EF6A6E">
        <w:rPr>
          <w:rFonts w:ascii="Times New Roman" w:hAnsi="Times New Roman" w:cs="Times New Roman"/>
          <w:sz w:val="18"/>
          <w:szCs w:val="18"/>
        </w:rPr>
        <w:t xml:space="preserve">плату за предоставляемые услуги, указанные в </w:t>
      </w:r>
      <w:hyperlink r:id="rId9" w:anchor="Par87" w:history="1">
        <w:r w:rsidRPr="00EF6A6E">
          <w:rPr>
            <w:rStyle w:val="InternetLink"/>
            <w:rFonts w:ascii="Times New Roman" w:hAnsi="Times New Roman"/>
            <w:color w:val="000000"/>
            <w:sz w:val="18"/>
            <w:szCs w:val="18"/>
          </w:rPr>
          <w:t>разделе 1</w:t>
        </w:r>
      </w:hyperlink>
      <w:r w:rsidRPr="00EF6A6E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</w:t>
      </w:r>
      <w:r w:rsidR="004211C3" w:rsidRPr="00EF6A6E">
        <w:rPr>
          <w:rFonts w:ascii="Times New Roman" w:hAnsi="Times New Roman" w:cs="Times New Roman"/>
          <w:sz w:val="18"/>
          <w:szCs w:val="18"/>
        </w:rPr>
        <w:t>ределенным</w:t>
      </w:r>
      <w:r w:rsidR="00E14156" w:rsidRPr="00EF6A6E">
        <w:rPr>
          <w:rFonts w:ascii="Times New Roman" w:hAnsi="Times New Roman" w:cs="Times New Roman"/>
          <w:sz w:val="18"/>
          <w:szCs w:val="18"/>
        </w:rPr>
        <w:t xml:space="preserve"> настоящим договором.</w:t>
      </w:r>
    </w:p>
    <w:p w:rsidR="009C183A" w:rsidRPr="00EF6A6E" w:rsidRDefault="00D05BA6" w:rsidP="00E31B91">
      <w:pPr>
        <w:pStyle w:val="ConsPlusNonformat"/>
        <w:ind w:firstLine="540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sz w:val="18"/>
          <w:szCs w:val="18"/>
        </w:rPr>
        <w:t xml:space="preserve">4.1.7. При поступлении и в процессе обучения своевременно </w:t>
      </w:r>
      <w:proofErr w:type="gramStart"/>
      <w:r w:rsidRPr="00EF6A6E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EF6A6E">
        <w:rPr>
          <w:rFonts w:ascii="Times New Roman" w:hAnsi="Times New Roman" w:cs="Times New Roman"/>
          <w:sz w:val="18"/>
          <w:szCs w:val="18"/>
        </w:rPr>
        <w:t>.</w:t>
      </w:r>
    </w:p>
    <w:p w:rsidR="00E63865" w:rsidRPr="00602122" w:rsidRDefault="00E63865" w:rsidP="00E31B91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602122">
        <w:rPr>
          <w:rFonts w:ascii="Times New Roman" w:hAnsi="Times New Roman"/>
          <w:sz w:val="18"/>
          <w:szCs w:val="18"/>
          <w:lang w:eastAsia="zh-CN"/>
        </w:rPr>
        <w:t>5. Стоимость услуг, сроки и порядок их оплаты</w:t>
      </w:r>
    </w:p>
    <w:p w:rsidR="00E63865" w:rsidRPr="00EF6A6E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 xml:space="preserve">5.1. Полная стоимость платных образовательных услуг составляет </w:t>
      </w:r>
      <w:r w:rsidR="005179E1">
        <w:rPr>
          <w:rFonts w:ascii="Times New Roman" w:hAnsi="Times New Roman"/>
          <w:sz w:val="18"/>
          <w:szCs w:val="18"/>
          <w:lang w:eastAsia="zh-CN"/>
        </w:rPr>
        <w:t>295</w:t>
      </w:r>
      <w:r w:rsidR="00BA0CB9">
        <w:rPr>
          <w:rFonts w:ascii="Times New Roman" w:hAnsi="Times New Roman"/>
          <w:sz w:val="18"/>
          <w:szCs w:val="18"/>
          <w:lang w:eastAsia="zh-CN"/>
        </w:rPr>
        <w:t>0</w:t>
      </w:r>
      <w:r w:rsidR="00293334" w:rsidRPr="00EF6A6E">
        <w:rPr>
          <w:rFonts w:ascii="Times New Roman" w:hAnsi="Times New Roman"/>
          <w:sz w:val="18"/>
          <w:szCs w:val="18"/>
          <w:lang w:eastAsia="zh-CN"/>
        </w:rPr>
        <w:t xml:space="preserve">0 </w:t>
      </w:r>
      <w:r w:rsidR="00127124">
        <w:rPr>
          <w:rFonts w:ascii="Times New Roman" w:hAnsi="Times New Roman"/>
          <w:sz w:val="18"/>
          <w:szCs w:val="18"/>
          <w:lang w:eastAsia="zh-CN"/>
        </w:rPr>
        <w:t xml:space="preserve">  </w:t>
      </w:r>
      <w:r w:rsidR="00293334" w:rsidRPr="00EF6A6E">
        <w:rPr>
          <w:rFonts w:ascii="Times New Roman" w:hAnsi="Times New Roman"/>
          <w:sz w:val="18"/>
          <w:szCs w:val="18"/>
          <w:lang w:eastAsia="zh-CN"/>
        </w:rPr>
        <w:t>(</w:t>
      </w:r>
      <w:r w:rsidR="00293334" w:rsidRPr="00EF6A6E">
        <w:rPr>
          <w:rFonts w:ascii="Times New Roman" w:hAnsi="Times New Roman"/>
          <w:i/>
          <w:sz w:val="18"/>
          <w:szCs w:val="18"/>
          <w:lang w:eastAsia="zh-CN"/>
        </w:rPr>
        <w:t>двадцать</w:t>
      </w:r>
      <w:r w:rsidR="005179E1">
        <w:rPr>
          <w:rFonts w:ascii="Times New Roman" w:hAnsi="Times New Roman"/>
          <w:i/>
          <w:sz w:val="18"/>
          <w:szCs w:val="18"/>
          <w:lang w:eastAsia="zh-CN"/>
        </w:rPr>
        <w:t xml:space="preserve"> девять тысяч пятьсот</w:t>
      </w:r>
      <w:proofErr w:type="gramStart"/>
      <w:r w:rsidR="009E5B32" w:rsidRPr="00EF6A6E">
        <w:rPr>
          <w:rFonts w:ascii="Times New Roman" w:hAnsi="Times New Roman"/>
          <w:i/>
          <w:sz w:val="18"/>
          <w:szCs w:val="18"/>
          <w:lang w:eastAsia="zh-CN"/>
        </w:rPr>
        <w:t xml:space="preserve"> </w:t>
      </w:r>
      <w:r w:rsidR="00293334" w:rsidRPr="00EF6A6E">
        <w:rPr>
          <w:rFonts w:ascii="Times New Roman" w:hAnsi="Times New Roman"/>
          <w:sz w:val="18"/>
          <w:szCs w:val="18"/>
          <w:lang w:eastAsia="zh-CN"/>
        </w:rPr>
        <w:t>)</w:t>
      </w:r>
      <w:proofErr w:type="gramEnd"/>
      <w:r w:rsidR="00293334" w:rsidRPr="00EF6A6E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127124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Pr="00EF6A6E">
        <w:rPr>
          <w:rFonts w:ascii="Times New Roman" w:hAnsi="Times New Roman"/>
          <w:sz w:val="18"/>
          <w:szCs w:val="18"/>
          <w:lang w:eastAsia="zh-CN"/>
        </w:rPr>
        <w:t>рублей.</w:t>
      </w:r>
    </w:p>
    <w:p w:rsidR="003337C7" w:rsidRPr="00EF6A6E" w:rsidRDefault="003337C7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5.2. Обучающемуся предоставляется</w:t>
      </w:r>
      <w:r w:rsidR="00841AF5" w:rsidRPr="00EF6A6E">
        <w:rPr>
          <w:rFonts w:ascii="Times New Roman" w:hAnsi="Times New Roman"/>
          <w:sz w:val="18"/>
          <w:szCs w:val="18"/>
          <w:lang w:eastAsia="zh-CN"/>
        </w:rPr>
        <w:t xml:space="preserve"> скидка в размере ___________на основании Положения об оказании платных образовательных услуг АНПОО «Автошкола «Фаворит».</w:t>
      </w:r>
    </w:p>
    <w:p w:rsidR="003B3035" w:rsidRPr="00EF6A6E" w:rsidRDefault="003B3035" w:rsidP="00C84FD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 xml:space="preserve">5.3. Стоимость платной образовательной услуги по договору для </w:t>
      </w:r>
      <w:proofErr w:type="gramStart"/>
      <w:r w:rsidRPr="00EF6A6E">
        <w:rPr>
          <w:rFonts w:ascii="Times New Roman" w:hAnsi="Times New Roman"/>
          <w:sz w:val="18"/>
          <w:szCs w:val="18"/>
          <w:lang w:eastAsia="zh-CN"/>
        </w:rPr>
        <w:t>Обучающегося</w:t>
      </w:r>
      <w:proofErr w:type="gramEnd"/>
      <w:r w:rsidRPr="00EF6A6E">
        <w:rPr>
          <w:rFonts w:ascii="Times New Roman" w:hAnsi="Times New Roman"/>
          <w:sz w:val="18"/>
          <w:szCs w:val="18"/>
          <w:lang w:eastAsia="zh-CN"/>
        </w:rPr>
        <w:t xml:space="preserve"> составляет _________</w:t>
      </w:r>
      <w:r w:rsidR="00C84FD0">
        <w:rPr>
          <w:rFonts w:ascii="Times New Roman" w:hAnsi="Times New Roman"/>
          <w:sz w:val="18"/>
          <w:szCs w:val="18"/>
          <w:lang w:eastAsia="zh-CN"/>
        </w:rPr>
        <w:t>_</w:t>
      </w:r>
      <w:r w:rsidRPr="00EF6A6E">
        <w:rPr>
          <w:rFonts w:ascii="Times New Roman" w:hAnsi="Times New Roman"/>
          <w:sz w:val="18"/>
          <w:szCs w:val="18"/>
          <w:lang w:eastAsia="zh-CN"/>
        </w:rPr>
        <w:t>( _____________________________________________________</w:t>
      </w:r>
      <w:r w:rsidR="000D3648" w:rsidRPr="00EF6A6E">
        <w:rPr>
          <w:rFonts w:ascii="Times New Roman" w:hAnsi="Times New Roman"/>
          <w:sz w:val="18"/>
          <w:szCs w:val="18"/>
          <w:lang w:eastAsia="zh-CN"/>
        </w:rPr>
        <w:t>______________________</w:t>
      </w:r>
      <w:r w:rsidR="00C84FD0">
        <w:rPr>
          <w:rFonts w:ascii="Times New Roman" w:hAnsi="Times New Roman"/>
          <w:sz w:val="18"/>
          <w:szCs w:val="18"/>
          <w:lang w:eastAsia="zh-CN"/>
        </w:rPr>
        <w:t>_______________________________________</w:t>
      </w:r>
      <w:r w:rsidR="000D3648" w:rsidRPr="00EF6A6E">
        <w:rPr>
          <w:rFonts w:ascii="Times New Roman" w:hAnsi="Times New Roman"/>
          <w:sz w:val="18"/>
          <w:szCs w:val="18"/>
          <w:lang w:eastAsia="zh-CN"/>
        </w:rPr>
        <w:t>)  рублей</w:t>
      </w:r>
      <w:r w:rsidRPr="00EF6A6E">
        <w:rPr>
          <w:rFonts w:ascii="Times New Roman" w:hAnsi="Times New Roman"/>
          <w:sz w:val="18"/>
          <w:szCs w:val="18"/>
          <w:lang w:eastAsia="zh-CN"/>
        </w:rPr>
        <w:t xml:space="preserve">. </w:t>
      </w:r>
    </w:p>
    <w:p w:rsidR="005D18D6" w:rsidRPr="00EF6A6E" w:rsidRDefault="00C84FD0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5.4</w:t>
      </w:r>
      <w:r w:rsidR="00E63865" w:rsidRPr="00EF6A6E">
        <w:rPr>
          <w:rFonts w:ascii="Times New Roman" w:hAnsi="Times New Roman"/>
          <w:sz w:val="18"/>
          <w:szCs w:val="18"/>
          <w:lang w:eastAsia="zh-CN"/>
        </w:rPr>
        <w:t>. </w:t>
      </w:r>
      <w:proofErr w:type="gramStart"/>
      <w:r w:rsidR="00E63865" w:rsidRPr="00EF6A6E">
        <w:rPr>
          <w:rFonts w:ascii="Times New Roman" w:hAnsi="Times New Roman"/>
          <w:sz w:val="18"/>
          <w:szCs w:val="18"/>
          <w:lang w:eastAsia="zh-CN"/>
        </w:rPr>
        <w:t>Оплата услуг, предусмотренная настоящим разделом</w:t>
      </w:r>
      <w:r w:rsidR="000578B0" w:rsidRPr="00EF6A6E">
        <w:rPr>
          <w:rFonts w:ascii="Times New Roman" w:hAnsi="Times New Roman"/>
          <w:sz w:val="18"/>
          <w:szCs w:val="18"/>
          <w:lang w:eastAsia="zh-CN"/>
        </w:rPr>
        <w:t xml:space="preserve"> может</w:t>
      </w:r>
      <w:proofErr w:type="gramEnd"/>
      <w:r w:rsidR="000578B0" w:rsidRPr="00EF6A6E">
        <w:rPr>
          <w:rFonts w:ascii="Times New Roman" w:hAnsi="Times New Roman"/>
          <w:sz w:val="18"/>
          <w:szCs w:val="18"/>
          <w:lang w:eastAsia="zh-CN"/>
        </w:rPr>
        <w:t xml:space="preserve"> быть разделена на этапы.  Первый взнос в сумме от </w:t>
      </w:r>
      <w:r w:rsidR="000578B0" w:rsidRPr="00EF6A6E">
        <w:rPr>
          <w:rFonts w:ascii="Times New Roman" w:hAnsi="Times New Roman"/>
          <w:i/>
          <w:sz w:val="18"/>
          <w:szCs w:val="18"/>
          <w:lang w:eastAsia="zh-CN"/>
        </w:rPr>
        <w:t>8000 (восемь тысяч)</w:t>
      </w:r>
      <w:r w:rsidR="000578B0" w:rsidRPr="00EF6A6E">
        <w:rPr>
          <w:rFonts w:ascii="Times New Roman" w:hAnsi="Times New Roman"/>
          <w:sz w:val="18"/>
          <w:szCs w:val="18"/>
          <w:lang w:eastAsia="zh-CN"/>
        </w:rPr>
        <w:t xml:space="preserve"> рублей при составлении договора.</w:t>
      </w:r>
    </w:p>
    <w:p w:rsidR="00945800" w:rsidRPr="00EF6A6E" w:rsidRDefault="00E31B91" w:rsidP="000578B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 xml:space="preserve">- </w:t>
      </w:r>
      <w:r w:rsidR="00EC30DD" w:rsidRPr="00EF6A6E">
        <w:rPr>
          <w:rFonts w:ascii="Times New Roman" w:hAnsi="Times New Roman"/>
          <w:sz w:val="18"/>
          <w:szCs w:val="18"/>
          <w:lang w:eastAsia="zh-CN"/>
        </w:rPr>
        <w:t xml:space="preserve">первый взнос </w:t>
      </w:r>
      <w:r w:rsidR="000578B0" w:rsidRPr="00EF6A6E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BA0CB9">
        <w:rPr>
          <w:rFonts w:ascii="Times New Roman" w:hAnsi="Times New Roman"/>
          <w:sz w:val="18"/>
          <w:szCs w:val="18"/>
          <w:lang w:eastAsia="zh-CN"/>
        </w:rPr>
        <w:t xml:space="preserve"> _________________</w:t>
      </w:r>
      <w:r w:rsidR="00B72A22">
        <w:rPr>
          <w:rFonts w:ascii="Times New Roman" w:hAnsi="Times New Roman"/>
          <w:sz w:val="18"/>
          <w:szCs w:val="18"/>
          <w:lang w:eastAsia="zh-CN"/>
        </w:rPr>
        <w:t>____</w:t>
      </w:r>
      <w:r w:rsidR="00BA0CB9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0578B0" w:rsidRPr="00EF6A6E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Pr="00EF6A6E">
        <w:rPr>
          <w:rFonts w:ascii="Times New Roman" w:hAnsi="Times New Roman"/>
          <w:sz w:val="18"/>
          <w:szCs w:val="18"/>
          <w:lang w:eastAsia="zh-CN"/>
        </w:rPr>
        <w:t>р</w:t>
      </w:r>
      <w:r w:rsidR="00945800" w:rsidRPr="00EF6A6E">
        <w:rPr>
          <w:rFonts w:ascii="Times New Roman" w:hAnsi="Times New Roman"/>
          <w:sz w:val="18"/>
          <w:szCs w:val="18"/>
          <w:lang w:eastAsia="zh-CN"/>
        </w:rPr>
        <w:t>ублей при составлении договора;</w:t>
      </w:r>
    </w:p>
    <w:p w:rsidR="00BF6C44" w:rsidRPr="00EF6A6E" w:rsidRDefault="00BF6C44" w:rsidP="00BF6C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 xml:space="preserve">- второй взнос  </w:t>
      </w:r>
      <w:r w:rsidR="00BA0CB9">
        <w:rPr>
          <w:rFonts w:ascii="Times New Roman" w:hAnsi="Times New Roman"/>
          <w:sz w:val="18"/>
          <w:szCs w:val="18"/>
          <w:lang w:eastAsia="zh-CN"/>
        </w:rPr>
        <w:t>________________</w:t>
      </w:r>
      <w:r w:rsidR="00B72A22">
        <w:rPr>
          <w:rFonts w:ascii="Times New Roman" w:hAnsi="Times New Roman"/>
          <w:sz w:val="18"/>
          <w:szCs w:val="18"/>
          <w:lang w:eastAsia="zh-CN"/>
        </w:rPr>
        <w:t>______</w:t>
      </w:r>
      <w:r w:rsidR="00BA0CB9">
        <w:rPr>
          <w:rFonts w:ascii="Times New Roman" w:hAnsi="Times New Roman"/>
          <w:sz w:val="18"/>
          <w:szCs w:val="18"/>
          <w:lang w:eastAsia="zh-CN"/>
        </w:rPr>
        <w:t xml:space="preserve">     рублей   </w:t>
      </w:r>
      <w:proofErr w:type="gramStart"/>
      <w:r w:rsidR="00BA0CB9">
        <w:rPr>
          <w:rFonts w:ascii="Times New Roman" w:hAnsi="Times New Roman"/>
          <w:sz w:val="18"/>
          <w:szCs w:val="18"/>
          <w:lang w:eastAsia="zh-CN"/>
        </w:rPr>
        <w:t>до</w:t>
      </w:r>
      <w:proofErr w:type="gramEnd"/>
      <w:r w:rsidRPr="00EF6A6E">
        <w:rPr>
          <w:rFonts w:ascii="Times New Roman" w:hAnsi="Times New Roman"/>
          <w:sz w:val="18"/>
          <w:szCs w:val="18"/>
          <w:lang w:eastAsia="zh-CN"/>
        </w:rPr>
        <w:t>____________________</w:t>
      </w:r>
      <w:r w:rsidR="00BA0CB9">
        <w:rPr>
          <w:rFonts w:ascii="Times New Roman" w:hAnsi="Times New Roman"/>
          <w:sz w:val="18"/>
          <w:szCs w:val="18"/>
          <w:lang w:eastAsia="zh-CN"/>
        </w:rPr>
        <w:t>__________</w:t>
      </w:r>
      <w:r w:rsidRPr="00EF6A6E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BA0CB9">
        <w:rPr>
          <w:rFonts w:ascii="Times New Roman" w:hAnsi="Times New Roman"/>
          <w:sz w:val="18"/>
          <w:szCs w:val="18"/>
          <w:lang w:eastAsia="zh-CN"/>
        </w:rPr>
        <w:t>(дата);</w:t>
      </w:r>
    </w:p>
    <w:p w:rsidR="00BF6C44" w:rsidRDefault="00BF6C44" w:rsidP="00BF6C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 xml:space="preserve">- третий взнос  </w:t>
      </w:r>
      <w:r w:rsidR="00BA0CB9">
        <w:rPr>
          <w:rFonts w:ascii="Times New Roman" w:hAnsi="Times New Roman"/>
          <w:sz w:val="18"/>
          <w:szCs w:val="18"/>
          <w:lang w:eastAsia="zh-CN"/>
        </w:rPr>
        <w:t xml:space="preserve"> ________________</w:t>
      </w:r>
      <w:r w:rsidR="00B72A22">
        <w:rPr>
          <w:rFonts w:ascii="Times New Roman" w:hAnsi="Times New Roman"/>
          <w:sz w:val="18"/>
          <w:szCs w:val="18"/>
          <w:lang w:eastAsia="zh-CN"/>
        </w:rPr>
        <w:t>______</w:t>
      </w:r>
      <w:r w:rsidR="00BA0CB9">
        <w:rPr>
          <w:rFonts w:ascii="Times New Roman" w:hAnsi="Times New Roman"/>
          <w:sz w:val="18"/>
          <w:szCs w:val="18"/>
          <w:lang w:eastAsia="zh-CN"/>
        </w:rPr>
        <w:t xml:space="preserve">    рублей   </w:t>
      </w:r>
      <w:proofErr w:type="gramStart"/>
      <w:r w:rsidR="00BA0CB9">
        <w:rPr>
          <w:rFonts w:ascii="Times New Roman" w:hAnsi="Times New Roman"/>
          <w:sz w:val="18"/>
          <w:szCs w:val="18"/>
          <w:lang w:eastAsia="zh-CN"/>
        </w:rPr>
        <w:t>до</w:t>
      </w:r>
      <w:proofErr w:type="gramEnd"/>
      <w:r w:rsidR="00BA0CB9">
        <w:rPr>
          <w:rFonts w:ascii="Times New Roman" w:hAnsi="Times New Roman"/>
          <w:sz w:val="18"/>
          <w:szCs w:val="18"/>
          <w:lang w:eastAsia="zh-CN"/>
        </w:rPr>
        <w:t>______________________________ (дата);</w:t>
      </w:r>
    </w:p>
    <w:p w:rsidR="00C84FD0" w:rsidRDefault="00BA0CB9" w:rsidP="00C84FD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- четвертый взнос ________________</w:t>
      </w:r>
      <w:r w:rsidR="00B72A22">
        <w:rPr>
          <w:rFonts w:ascii="Times New Roman" w:hAnsi="Times New Roman"/>
          <w:sz w:val="18"/>
          <w:szCs w:val="18"/>
          <w:lang w:eastAsia="zh-CN"/>
        </w:rPr>
        <w:t xml:space="preserve">____   </w:t>
      </w:r>
      <w:r>
        <w:rPr>
          <w:rFonts w:ascii="Times New Roman" w:hAnsi="Times New Roman"/>
          <w:sz w:val="18"/>
          <w:szCs w:val="18"/>
          <w:lang w:eastAsia="zh-CN"/>
        </w:rPr>
        <w:t xml:space="preserve">рублей   </w:t>
      </w:r>
      <w:proofErr w:type="gramStart"/>
      <w:r>
        <w:rPr>
          <w:rFonts w:ascii="Times New Roman" w:hAnsi="Times New Roman"/>
          <w:sz w:val="18"/>
          <w:szCs w:val="18"/>
          <w:lang w:eastAsia="zh-CN"/>
        </w:rPr>
        <w:t>до</w:t>
      </w:r>
      <w:proofErr w:type="gramEnd"/>
      <w:r>
        <w:rPr>
          <w:rFonts w:ascii="Times New Roman" w:hAnsi="Times New Roman"/>
          <w:sz w:val="18"/>
          <w:szCs w:val="18"/>
          <w:lang w:eastAsia="zh-CN"/>
        </w:rPr>
        <w:t>_____________________________ (дата)</w:t>
      </w:r>
      <w:r w:rsidR="00C84FD0" w:rsidRPr="00C84FD0">
        <w:rPr>
          <w:rFonts w:ascii="Times New Roman" w:hAnsi="Times New Roman"/>
          <w:sz w:val="18"/>
          <w:szCs w:val="18"/>
          <w:lang w:eastAsia="zh-CN"/>
        </w:rPr>
        <w:t xml:space="preserve"> </w:t>
      </w:r>
    </w:p>
    <w:p w:rsidR="00C84FD0" w:rsidRPr="00EF6A6E" w:rsidRDefault="00C84FD0" w:rsidP="00C84FD0">
      <w:pPr>
        <w:widowControl w:val="0"/>
        <w:autoSpaceDE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5.5</w:t>
      </w:r>
      <w:r w:rsidRPr="00EF6A6E">
        <w:rPr>
          <w:rFonts w:ascii="Times New Roman" w:hAnsi="Times New Roman"/>
          <w:sz w:val="18"/>
          <w:szCs w:val="18"/>
          <w:lang w:eastAsia="zh-CN"/>
        </w:rPr>
        <w:t xml:space="preserve">. Оплата производится за наличный расчет и  удостоверяется Исполнителем путем предоставления </w:t>
      </w:r>
      <w:r w:rsidRPr="00EF6A6E">
        <w:rPr>
          <w:rFonts w:ascii="Times New Roman" w:hAnsi="Times New Roman"/>
          <w:b/>
          <w:sz w:val="18"/>
          <w:szCs w:val="18"/>
          <w:lang w:eastAsia="zh-CN"/>
        </w:rPr>
        <w:t>Обучающемуся/Заказчику</w:t>
      </w:r>
      <w:r w:rsidRPr="00EF6A6E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Pr="00EF6A6E">
        <w:rPr>
          <w:rFonts w:ascii="Times New Roman" w:hAnsi="Times New Roman"/>
          <w:sz w:val="18"/>
          <w:szCs w:val="18"/>
          <w:lang w:eastAsia="zh-CN"/>
        </w:rPr>
        <w:lastRenderedPageBreak/>
        <w:t>финансовых документов, подтверждающих оплату.</w:t>
      </w:r>
    </w:p>
    <w:p w:rsidR="00BA0CB9" w:rsidRPr="00C84FD0" w:rsidRDefault="00C84FD0" w:rsidP="00C84FD0">
      <w:pPr>
        <w:widowControl w:val="0"/>
        <w:autoSpaceDE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5.6</w:t>
      </w:r>
      <w:r w:rsidRPr="00EF6A6E">
        <w:rPr>
          <w:rFonts w:ascii="Times New Roman" w:hAnsi="Times New Roman"/>
          <w:sz w:val="18"/>
          <w:szCs w:val="18"/>
          <w:lang w:eastAsia="zh-CN"/>
        </w:rPr>
        <w:t>. Оплата услуг, предусмотренная настоящим разделом, может быть изменена по соглашению сторон, о чем составляется дополнительное соглашение к настоящему договору.</w:t>
      </w:r>
    </w:p>
    <w:p w:rsidR="006024B5" w:rsidRPr="00EF6A6E" w:rsidRDefault="00C84FD0" w:rsidP="00BF6C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5.7</w:t>
      </w:r>
      <w:r w:rsidR="006024B5" w:rsidRPr="00EF6A6E">
        <w:rPr>
          <w:rFonts w:ascii="Times New Roman" w:hAnsi="Times New Roman"/>
          <w:sz w:val="18"/>
          <w:szCs w:val="18"/>
          <w:lang w:eastAsia="zh-CN"/>
        </w:rPr>
        <w:t>.</w:t>
      </w:r>
      <w:r w:rsidR="006024B5" w:rsidRPr="00EF6A6E">
        <w:rPr>
          <w:sz w:val="18"/>
          <w:szCs w:val="18"/>
        </w:rPr>
        <w:t xml:space="preserve"> </w:t>
      </w:r>
      <w:r w:rsidR="006024B5" w:rsidRPr="00EF6A6E">
        <w:rPr>
          <w:rFonts w:ascii="Times New Roman" w:hAnsi="Times New Roman"/>
          <w:sz w:val="18"/>
          <w:szCs w:val="18"/>
          <w:lang w:eastAsia="zh-CN"/>
        </w:rPr>
        <w:t xml:space="preserve">По окончании оказания услуг Исполнитель предоставляет </w:t>
      </w:r>
      <w:proofErr w:type="gramStart"/>
      <w:r w:rsidR="006024B5" w:rsidRPr="00EF6A6E">
        <w:rPr>
          <w:rFonts w:ascii="Times New Roman" w:hAnsi="Times New Roman"/>
          <w:sz w:val="18"/>
          <w:szCs w:val="18"/>
          <w:lang w:eastAsia="zh-CN"/>
        </w:rPr>
        <w:t>Обучающемуся</w:t>
      </w:r>
      <w:proofErr w:type="gramEnd"/>
      <w:r w:rsidR="006024B5" w:rsidRPr="00EF6A6E">
        <w:rPr>
          <w:rFonts w:ascii="Times New Roman" w:hAnsi="Times New Roman"/>
          <w:sz w:val="18"/>
          <w:szCs w:val="18"/>
          <w:lang w:eastAsia="zh-CN"/>
        </w:rPr>
        <w:t xml:space="preserve"> акт приема-передачи выполненных услуг. При получении акта приема-передачи выполненных услуг Обучающийся обязуется подписать его в течение 5 дней с момента получения или в течение указанного срока составить мотивированный отказ от подписания акта и направить его Исполнителю. В случае невыполнения данной обязанности и не подписания Обучающимся акта в указанный срок/непредставления в указанный срок мотивированного отказа от подписания акта, акт считается принятым в редакции Исполнителя.</w:t>
      </w:r>
    </w:p>
    <w:p w:rsidR="00E63865" w:rsidRPr="00602122" w:rsidRDefault="00E63865" w:rsidP="00BF6C4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602122">
        <w:rPr>
          <w:rFonts w:ascii="Times New Roman" w:hAnsi="Times New Roman"/>
          <w:sz w:val="18"/>
          <w:szCs w:val="18"/>
          <w:lang w:eastAsia="zh-CN"/>
        </w:rPr>
        <w:t>6. Основания и порядок изменения и расторжения договора</w:t>
      </w:r>
    </w:p>
    <w:p w:rsidR="00E63865" w:rsidRPr="00EF6A6E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63865" w:rsidRPr="00EF6A6E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 xml:space="preserve">6.2. Настоящий </w:t>
      </w:r>
      <w:proofErr w:type="gramStart"/>
      <w:r w:rsidRPr="00EF6A6E">
        <w:rPr>
          <w:rFonts w:ascii="Times New Roman" w:hAnsi="Times New Roman"/>
          <w:sz w:val="18"/>
          <w:szCs w:val="18"/>
          <w:lang w:eastAsia="zh-CN"/>
        </w:rPr>
        <w:t>договор</w:t>
      </w:r>
      <w:proofErr w:type="gramEnd"/>
      <w:r w:rsidRPr="00EF6A6E">
        <w:rPr>
          <w:rFonts w:ascii="Times New Roman" w:hAnsi="Times New Roman"/>
          <w:sz w:val="18"/>
          <w:szCs w:val="18"/>
          <w:lang w:eastAsia="zh-CN"/>
        </w:rPr>
        <w:t xml:space="preserve"> может быть расторгнут по соглашению сторон.</w:t>
      </w:r>
      <w:bookmarkStart w:id="3" w:name="Par249"/>
      <w:bookmarkEnd w:id="3"/>
    </w:p>
    <w:p w:rsidR="00E63865" w:rsidRPr="00EF6A6E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 xml:space="preserve">6.3. По инициативе Исполнителя </w:t>
      </w:r>
      <w:proofErr w:type="gramStart"/>
      <w:r w:rsidRPr="00EF6A6E">
        <w:rPr>
          <w:rFonts w:ascii="Times New Roman" w:hAnsi="Times New Roman"/>
          <w:sz w:val="18"/>
          <w:szCs w:val="18"/>
          <w:lang w:eastAsia="zh-CN"/>
        </w:rPr>
        <w:t>договор</w:t>
      </w:r>
      <w:proofErr w:type="gramEnd"/>
      <w:r w:rsidRPr="00EF6A6E">
        <w:rPr>
          <w:rFonts w:ascii="Times New Roman" w:hAnsi="Times New Roman"/>
          <w:sz w:val="18"/>
          <w:szCs w:val="18"/>
          <w:lang w:eastAsia="zh-CN"/>
        </w:rPr>
        <w:t xml:space="preserve"> может быть расторгнут в о</w:t>
      </w:r>
      <w:r w:rsidR="00CD73F0" w:rsidRPr="00EF6A6E">
        <w:rPr>
          <w:rFonts w:ascii="Times New Roman" w:hAnsi="Times New Roman"/>
          <w:sz w:val="18"/>
          <w:szCs w:val="18"/>
          <w:lang w:eastAsia="zh-CN"/>
        </w:rPr>
        <w:t>дностороннем порядке в следующих случаях</w:t>
      </w:r>
      <w:r w:rsidRPr="00EF6A6E">
        <w:rPr>
          <w:rFonts w:ascii="Times New Roman" w:hAnsi="Times New Roman"/>
          <w:sz w:val="18"/>
          <w:szCs w:val="18"/>
          <w:lang w:eastAsia="zh-CN"/>
        </w:rPr>
        <w:t>:</w:t>
      </w:r>
    </w:p>
    <w:p w:rsidR="00E63865" w:rsidRPr="00EF6A6E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 xml:space="preserve">6.3.1. применение к </w:t>
      </w:r>
      <w:proofErr w:type="gramStart"/>
      <w:r w:rsidRPr="00EF6A6E">
        <w:rPr>
          <w:rFonts w:ascii="Times New Roman" w:hAnsi="Times New Roman"/>
          <w:sz w:val="18"/>
          <w:szCs w:val="18"/>
          <w:lang w:eastAsia="zh-CN"/>
        </w:rPr>
        <w:t>Обучающемуся</w:t>
      </w:r>
      <w:proofErr w:type="gramEnd"/>
      <w:r w:rsidRPr="00EF6A6E">
        <w:rPr>
          <w:rFonts w:ascii="Times New Roman" w:hAnsi="Times New Roman"/>
          <w:sz w:val="18"/>
          <w:szCs w:val="18"/>
          <w:lang w:eastAsia="zh-CN"/>
        </w:rPr>
        <w:t xml:space="preserve"> отчисления</w:t>
      </w:r>
      <w:r w:rsidR="00CD73F0" w:rsidRPr="00EF6A6E">
        <w:rPr>
          <w:rFonts w:ascii="Times New Roman" w:hAnsi="Times New Roman"/>
          <w:sz w:val="18"/>
          <w:szCs w:val="18"/>
          <w:lang w:eastAsia="zh-CN"/>
        </w:rPr>
        <w:t>,</w:t>
      </w:r>
      <w:r w:rsidRPr="00EF6A6E">
        <w:rPr>
          <w:rFonts w:ascii="Times New Roman" w:hAnsi="Times New Roman"/>
          <w:sz w:val="18"/>
          <w:szCs w:val="18"/>
          <w:lang w:eastAsia="zh-CN"/>
        </w:rPr>
        <w:t xml:space="preserve"> как меры дисциплинарного взыскания;</w:t>
      </w:r>
    </w:p>
    <w:p w:rsidR="00602122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6.3.2. невыполне</w:t>
      </w:r>
      <w:r w:rsidR="00602122">
        <w:rPr>
          <w:rFonts w:ascii="Times New Roman" w:hAnsi="Times New Roman"/>
          <w:sz w:val="18"/>
          <w:szCs w:val="18"/>
          <w:lang w:eastAsia="zh-CN"/>
        </w:rPr>
        <w:t xml:space="preserve">ние </w:t>
      </w:r>
      <w:proofErr w:type="gramStart"/>
      <w:r w:rsidR="00602122">
        <w:rPr>
          <w:rFonts w:ascii="Times New Roman" w:hAnsi="Times New Roman"/>
          <w:sz w:val="18"/>
          <w:szCs w:val="18"/>
          <w:lang w:eastAsia="zh-CN"/>
        </w:rPr>
        <w:t>Обучающимся</w:t>
      </w:r>
      <w:proofErr w:type="gramEnd"/>
      <w:r w:rsidR="00602122">
        <w:rPr>
          <w:rFonts w:ascii="Times New Roman" w:hAnsi="Times New Roman"/>
          <w:sz w:val="18"/>
          <w:szCs w:val="18"/>
          <w:lang w:eastAsia="zh-CN"/>
        </w:rPr>
        <w:t xml:space="preserve"> обязанностей по </w:t>
      </w:r>
      <w:r w:rsidRPr="00EF6A6E">
        <w:rPr>
          <w:rFonts w:ascii="Times New Roman" w:hAnsi="Times New Roman"/>
          <w:sz w:val="18"/>
          <w:szCs w:val="18"/>
          <w:lang w:eastAsia="zh-CN"/>
        </w:rPr>
        <w:t>добросовестному осво</w:t>
      </w:r>
      <w:r w:rsidR="00602122">
        <w:rPr>
          <w:rFonts w:ascii="Times New Roman" w:hAnsi="Times New Roman"/>
          <w:sz w:val="18"/>
          <w:szCs w:val="18"/>
          <w:lang w:eastAsia="zh-CN"/>
        </w:rPr>
        <w:t>ению образовательной программы;</w:t>
      </w:r>
    </w:p>
    <w:p w:rsidR="00E63865" w:rsidRPr="00EF6A6E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 xml:space="preserve">6.3.3. установление нарушения порядка приема в </w:t>
      </w:r>
      <w:proofErr w:type="spellStart"/>
      <w:r w:rsidR="00602122">
        <w:rPr>
          <w:rFonts w:ascii="Times New Roman" w:hAnsi="Times New Roman"/>
          <w:sz w:val="18"/>
          <w:szCs w:val="18"/>
          <w:lang w:eastAsia="zh-CN"/>
        </w:rPr>
        <w:t>организацию</w:t>
      </w:r>
      <w:proofErr w:type="gramStart"/>
      <w:r w:rsidR="00602122">
        <w:rPr>
          <w:rFonts w:ascii="Times New Roman" w:hAnsi="Times New Roman"/>
          <w:sz w:val="18"/>
          <w:szCs w:val="18"/>
          <w:lang w:eastAsia="zh-CN"/>
        </w:rPr>
        <w:t>,</w:t>
      </w:r>
      <w:r w:rsidRPr="00EF6A6E">
        <w:rPr>
          <w:rFonts w:ascii="Times New Roman" w:hAnsi="Times New Roman"/>
          <w:sz w:val="18"/>
          <w:szCs w:val="18"/>
          <w:lang w:eastAsia="zh-CN"/>
        </w:rPr>
        <w:t>п</w:t>
      </w:r>
      <w:proofErr w:type="gramEnd"/>
      <w:r w:rsidRPr="00EF6A6E">
        <w:rPr>
          <w:rFonts w:ascii="Times New Roman" w:hAnsi="Times New Roman"/>
          <w:sz w:val="18"/>
          <w:szCs w:val="18"/>
          <w:lang w:eastAsia="zh-CN"/>
        </w:rPr>
        <w:t>овлекшего</w:t>
      </w:r>
      <w:proofErr w:type="spellEnd"/>
      <w:r w:rsidRPr="00EF6A6E">
        <w:rPr>
          <w:rFonts w:ascii="Times New Roman" w:hAnsi="Times New Roman"/>
          <w:sz w:val="18"/>
          <w:szCs w:val="18"/>
          <w:lang w:eastAsia="zh-CN"/>
        </w:rPr>
        <w:t xml:space="preserve"> по вине Обучающегося его незаконное зачисление;</w:t>
      </w:r>
    </w:p>
    <w:p w:rsidR="00E63865" w:rsidRPr="00EF6A6E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6.3.4. просрочка оплаты стоимости образовательных услуг;</w:t>
      </w:r>
    </w:p>
    <w:p w:rsidR="00E63865" w:rsidRPr="00EF6A6E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6.3.5. невозможность надлежащего исполнения обязательств по оказанию услуг вследствие действий (бездействия) Обучающегося.</w:t>
      </w:r>
    </w:p>
    <w:p w:rsidR="00E63865" w:rsidRPr="00EF6A6E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6.3.6. в иных случаях, предусмотренных законодательством Российской Федерации.</w:t>
      </w:r>
    </w:p>
    <w:p w:rsidR="00E63865" w:rsidRPr="00EF6A6E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6.4. Настоящий договор расторгается досрочно по обстоятельствам, не зависящим от воли Обучающегося и Исполнителя, в том числе в</w:t>
      </w:r>
      <w:r w:rsidR="00CD73F0" w:rsidRPr="00EF6A6E">
        <w:rPr>
          <w:rFonts w:ascii="Times New Roman" w:hAnsi="Times New Roman"/>
          <w:sz w:val="18"/>
          <w:szCs w:val="18"/>
          <w:lang w:eastAsia="zh-CN"/>
        </w:rPr>
        <w:t xml:space="preserve"> случае ликвидации Исполнителя.</w:t>
      </w:r>
    </w:p>
    <w:p w:rsidR="00E63865" w:rsidRPr="00EF6A6E" w:rsidRDefault="00E63865" w:rsidP="00E63865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6.5. Исполнитель вправе отказаться от исп</w:t>
      </w:r>
      <w:r w:rsidR="00602122">
        <w:rPr>
          <w:rFonts w:ascii="Times New Roman" w:hAnsi="Times New Roman"/>
          <w:sz w:val="18"/>
          <w:szCs w:val="18"/>
          <w:lang w:eastAsia="zh-CN"/>
        </w:rPr>
        <w:t xml:space="preserve">олнения обязательств по договору при условии полного </w:t>
      </w:r>
      <w:proofErr w:type="spellStart"/>
      <w:r w:rsidR="00602122">
        <w:rPr>
          <w:rFonts w:ascii="Times New Roman" w:hAnsi="Times New Roman"/>
          <w:sz w:val="18"/>
          <w:szCs w:val="18"/>
          <w:lang w:eastAsia="zh-CN"/>
        </w:rPr>
        <w:t>возмещения</w:t>
      </w:r>
      <w:r w:rsidRPr="00EF6A6E">
        <w:rPr>
          <w:rFonts w:ascii="Times New Roman" w:hAnsi="Times New Roman"/>
          <w:sz w:val="18"/>
          <w:szCs w:val="18"/>
          <w:lang w:eastAsia="zh-CN"/>
        </w:rPr>
        <w:t>Обучающемуся</w:t>
      </w:r>
      <w:proofErr w:type="spellEnd"/>
      <w:r w:rsidRPr="00EF6A6E">
        <w:rPr>
          <w:rFonts w:ascii="Times New Roman" w:hAnsi="Times New Roman"/>
          <w:sz w:val="18"/>
          <w:szCs w:val="18"/>
          <w:lang w:eastAsia="zh-CN"/>
        </w:rPr>
        <w:t xml:space="preserve"> убытков.</w:t>
      </w:r>
    </w:p>
    <w:p w:rsidR="00F24124" w:rsidRPr="00EF6A6E" w:rsidRDefault="00E63865" w:rsidP="00F24124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6.6. </w:t>
      </w:r>
      <w:proofErr w:type="gramStart"/>
      <w:r w:rsidRPr="00EF6A6E">
        <w:rPr>
          <w:rFonts w:ascii="Times New Roman" w:hAnsi="Times New Roman"/>
          <w:sz w:val="18"/>
          <w:szCs w:val="18"/>
          <w:lang w:eastAsia="zh-CN"/>
        </w:rPr>
        <w:t>Обучающийся</w:t>
      </w:r>
      <w:proofErr w:type="gramEnd"/>
      <w:r w:rsidRPr="00EF6A6E">
        <w:rPr>
          <w:rFonts w:ascii="Times New Roman" w:hAnsi="Times New Roman"/>
          <w:sz w:val="18"/>
          <w:szCs w:val="18"/>
          <w:lang w:eastAsia="zh-C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24124" w:rsidRPr="00602122" w:rsidRDefault="00F24124" w:rsidP="00F24124">
      <w:pPr>
        <w:widowControl w:val="0"/>
        <w:autoSpaceDE w:val="0"/>
        <w:spacing w:after="0" w:line="240" w:lineRule="auto"/>
        <w:ind w:firstLine="540"/>
        <w:jc w:val="center"/>
        <w:rPr>
          <w:rFonts w:ascii="Courier New" w:hAnsi="Courier New" w:cs="Courier New"/>
          <w:sz w:val="18"/>
          <w:szCs w:val="18"/>
          <w:lang w:eastAsia="zh-CN"/>
        </w:rPr>
      </w:pPr>
      <w:r w:rsidRPr="00602122">
        <w:rPr>
          <w:rFonts w:ascii="Times New Roman" w:hAnsi="Times New Roman"/>
          <w:sz w:val="18"/>
          <w:szCs w:val="18"/>
          <w:lang w:eastAsia="zh-CN"/>
        </w:rPr>
        <w:t xml:space="preserve">7. Ответственность </w:t>
      </w:r>
      <w:r w:rsidR="00CD73F0" w:rsidRPr="00602122">
        <w:rPr>
          <w:rFonts w:ascii="Times New Roman" w:hAnsi="Times New Roman"/>
          <w:sz w:val="18"/>
          <w:szCs w:val="18"/>
          <w:lang w:eastAsia="zh-CN"/>
        </w:rPr>
        <w:t>сторон</w:t>
      </w:r>
    </w:p>
    <w:p w:rsidR="00F24124" w:rsidRPr="00EF6A6E" w:rsidRDefault="00F24124" w:rsidP="00F24124">
      <w:pPr>
        <w:widowControl w:val="0"/>
        <w:autoSpaceDE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D6507D" w:rsidRPr="00EF6A6E" w:rsidRDefault="00F24124" w:rsidP="00BF7FFC">
      <w:pPr>
        <w:widowControl w:val="0"/>
        <w:autoSpaceDE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7.2. При обнаружении недостатка образовательных услуг, в том числе оказания их не в полном объеме, Обучающийся вправе по своему выбору потребовать:</w:t>
      </w:r>
      <w:r w:rsidR="00EE2A25" w:rsidRPr="00EF6A6E">
        <w:rPr>
          <w:rFonts w:ascii="Courier New" w:hAnsi="Courier New" w:cs="Courier New"/>
          <w:sz w:val="18"/>
          <w:szCs w:val="18"/>
          <w:lang w:eastAsia="zh-CN"/>
        </w:rPr>
        <w:t xml:space="preserve"> </w:t>
      </w:r>
      <w:r w:rsidRPr="00EF6A6E">
        <w:rPr>
          <w:rFonts w:ascii="Times New Roman" w:hAnsi="Times New Roman"/>
          <w:sz w:val="18"/>
          <w:szCs w:val="18"/>
          <w:lang w:eastAsia="zh-CN"/>
        </w:rPr>
        <w:t>- безвозмездного оказания образовательных услуг;- соразмерного уменьшения стоимости оказанных услуг;- возмещения понесенных им расходов по устранению недостатков оказанных услуг своими силами или третьими лицами.</w:t>
      </w:r>
    </w:p>
    <w:p w:rsidR="009735E4" w:rsidRPr="00EF6A6E" w:rsidRDefault="00F24124" w:rsidP="00CD73F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7.3. </w:t>
      </w:r>
      <w:proofErr w:type="gramStart"/>
      <w:r w:rsidRPr="00EF6A6E">
        <w:rPr>
          <w:rFonts w:ascii="Times New Roman" w:hAnsi="Times New Roman"/>
          <w:sz w:val="18"/>
          <w:szCs w:val="18"/>
          <w:lang w:eastAsia="zh-CN"/>
        </w:rPr>
        <w:t>Обучающийся</w:t>
      </w:r>
      <w:proofErr w:type="gramEnd"/>
      <w:r w:rsidR="00CD73F0" w:rsidRPr="00EF6A6E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Pr="00EF6A6E">
        <w:rPr>
          <w:rFonts w:ascii="Times New Roman" w:hAnsi="Times New Roman"/>
          <w:sz w:val="18"/>
          <w:szCs w:val="18"/>
          <w:lang w:eastAsia="zh-CN"/>
        </w:rPr>
        <w:t xml:space="preserve"> вправе отказаться от исполнения договора и потребовать полного возмещения убытков, если в течение 6 месяцев недостатки образовательных у</w:t>
      </w:r>
      <w:r w:rsidR="009735E4" w:rsidRPr="00EF6A6E">
        <w:rPr>
          <w:rFonts w:ascii="Times New Roman" w:hAnsi="Times New Roman"/>
          <w:sz w:val="18"/>
          <w:szCs w:val="18"/>
          <w:lang w:eastAsia="zh-CN"/>
        </w:rPr>
        <w:t>слуг не устранены Исполнителем.</w:t>
      </w:r>
    </w:p>
    <w:p w:rsidR="00BF6C44" w:rsidRPr="00EF6A6E" w:rsidRDefault="00F24124" w:rsidP="00BF6C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7.4. </w:t>
      </w:r>
      <w:proofErr w:type="gramStart"/>
      <w:r w:rsidRPr="00EF6A6E">
        <w:rPr>
          <w:rFonts w:ascii="Times New Roman" w:hAnsi="Times New Roman"/>
          <w:sz w:val="18"/>
          <w:szCs w:val="18"/>
          <w:lang w:eastAsia="zh-CN"/>
        </w:rPr>
        <w:t>Если Исполнитель нарушил сроки оказания образовательных услуг (сроки начала и (или) окончания оказания услуг) либо если во время оказания услуг стало очевидным, что они не будут осуществлены в срок, Обуч</w:t>
      </w:r>
      <w:r w:rsidR="00860BA8" w:rsidRPr="00EF6A6E">
        <w:rPr>
          <w:rFonts w:ascii="Times New Roman" w:hAnsi="Times New Roman"/>
          <w:sz w:val="18"/>
          <w:szCs w:val="18"/>
          <w:lang w:eastAsia="zh-CN"/>
        </w:rPr>
        <w:t xml:space="preserve">ающийся вправе по своему выбору </w:t>
      </w:r>
      <w:r w:rsidRPr="00EF6A6E">
        <w:rPr>
          <w:rFonts w:ascii="Times New Roman" w:hAnsi="Times New Roman"/>
          <w:sz w:val="18"/>
          <w:szCs w:val="18"/>
          <w:lang w:eastAsia="zh-CN"/>
        </w:rPr>
        <w:t>назначить Исполнителю новый срок, в течение которого Исполнитель должен приступить к оказанию услуг и (или) закончить оказание образовательных услуг;</w:t>
      </w:r>
      <w:proofErr w:type="gramEnd"/>
      <w:r w:rsidR="00860BA8" w:rsidRPr="00EF6A6E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Pr="00EF6A6E">
        <w:rPr>
          <w:rFonts w:ascii="Times New Roman" w:hAnsi="Times New Roman"/>
          <w:sz w:val="18"/>
          <w:szCs w:val="18"/>
          <w:lang w:eastAsia="zh-CN"/>
        </w:rPr>
        <w:t>потребовать уменьшения стоимости образовательных услуг или расторгнуть договор.</w:t>
      </w:r>
      <w:r w:rsidR="00BF6C44" w:rsidRPr="00EF6A6E">
        <w:rPr>
          <w:rFonts w:ascii="Times New Roman" w:hAnsi="Times New Roman"/>
          <w:sz w:val="18"/>
          <w:szCs w:val="18"/>
          <w:lang w:eastAsia="zh-CN"/>
        </w:rPr>
        <w:t xml:space="preserve">                                                                                      </w:t>
      </w:r>
    </w:p>
    <w:p w:rsidR="0018071E" w:rsidRPr="00602122" w:rsidRDefault="00F24124" w:rsidP="0018071E">
      <w:pPr>
        <w:pStyle w:val="Heading"/>
        <w:ind w:firstLine="540"/>
        <w:rPr>
          <w:b w:val="0"/>
          <w:sz w:val="18"/>
          <w:szCs w:val="18"/>
        </w:rPr>
      </w:pPr>
      <w:r w:rsidRPr="00602122">
        <w:rPr>
          <w:rFonts w:ascii="Times New Roman" w:hAnsi="Times New Roman" w:cs="Times New Roman"/>
          <w:b w:val="0"/>
          <w:sz w:val="18"/>
          <w:szCs w:val="18"/>
        </w:rPr>
        <w:t>8</w:t>
      </w:r>
      <w:r w:rsidR="0018071E" w:rsidRPr="00602122">
        <w:rPr>
          <w:rFonts w:ascii="Times New Roman" w:hAnsi="Times New Roman" w:cs="Times New Roman"/>
          <w:b w:val="0"/>
          <w:sz w:val="18"/>
          <w:szCs w:val="18"/>
        </w:rPr>
        <w:t>. Форс-мажорные обстоятельства</w:t>
      </w:r>
    </w:p>
    <w:p w:rsidR="0018071E" w:rsidRPr="00EF6A6E" w:rsidRDefault="00F24124" w:rsidP="0018071E">
      <w:pPr>
        <w:pStyle w:val="Heading"/>
        <w:tabs>
          <w:tab w:val="left" w:pos="284"/>
        </w:tabs>
        <w:ind w:firstLine="540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18071E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>.1. При возникновении форс-мажорных обстоятельств, не</w:t>
      </w:r>
      <w:r w:rsidR="00BB7095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зависящих от сторон (</w:t>
      </w:r>
      <w:r w:rsidR="0018071E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>стихийные бедствия, вое</w:t>
      </w:r>
      <w:r w:rsidR="00BB7095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ные операции любого характера и т.п.) </w:t>
      </w:r>
      <w:r w:rsidR="0018071E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>стороны не несут ответственности за последствия</w:t>
      </w:r>
      <w:r w:rsidR="00860BA8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BB7095" w:rsidRPr="00EF6A6E" w:rsidRDefault="00F24124" w:rsidP="0018071E">
      <w:pPr>
        <w:pStyle w:val="Heading"/>
        <w:tabs>
          <w:tab w:val="left" w:pos="284"/>
        </w:tabs>
        <w:ind w:firstLine="54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18071E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. Если одна из сторон приостанавливает выполнение своих обязательств по настоящему договору, она должна уведомить об этом противоположную сторону в письменном виде в течение </w:t>
      </w:r>
      <w:r w:rsidR="009735E4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3-х дней с даты их наступления и </w:t>
      </w:r>
      <w:r w:rsidR="0018071E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ести все обязательства по настоящему договору после окончания действия причины форс-мажорных обстоятельств и/или их последствий. </w:t>
      </w:r>
    </w:p>
    <w:p w:rsidR="0018071E" w:rsidRPr="00EF6A6E" w:rsidRDefault="00F24124" w:rsidP="0018071E">
      <w:pPr>
        <w:pStyle w:val="Heading"/>
        <w:tabs>
          <w:tab w:val="left" w:pos="284"/>
        </w:tabs>
        <w:ind w:firstLine="540"/>
        <w:jc w:val="both"/>
        <w:rPr>
          <w:sz w:val="18"/>
          <w:szCs w:val="18"/>
        </w:rPr>
      </w:pPr>
      <w:r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18071E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>.3. При задержке выполнения обязательств, вызванной форс-мажорными обстоятельствами, ни одна из сторон не имеет права требовать возмещения ущерба или компенсации от другой стороны. Срок исполнения обязатель</w:t>
      </w:r>
      <w:proofErr w:type="gramStart"/>
      <w:r w:rsidR="0018071E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>ств пр</w:t>
      </w:r>
      <w:proofErr w:type="gramEnd"/>
      <w:r w:rsidR="0018071E" w:rsidRPr="00EF6A6E">
        <w:rPr>
          <w:rFonts w:ascii="Times New Roman" w:hAnsi="Times New Roman" w:cs="Times New Roman"/>
          <w:b w:val="0"/>
          <w:bCs w:val="0"/>
          <w:sz w:val="18"/>
          <w:szCs w:val="18"/>
        </w:rPr>
        <w:t>и этом увеличивается соразмерно времени, в течение которого будут действовать такие обстоятельства.</w:t>
      </w:r>
    </w:p>
    <w:p w:rsidR="0018071E" w:rsidRPr="00602122" w:rsidRDefault="00F24124" w:rsidP="00BB6425">
      <w:pPr>
        <w:widowControl w:val="0"/>
        <w:autoSpaceDE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18"/>
          <w:szCs w:val="18"/>
          <w:lang w:eastAsia="zh-CN"/>
        </w:rPr>
      </w:pPr>
      <w:r w:rsidRPr="00602122">
        <w:rPr>
          <w:rFonts w:ascii="Times New Roman" w:hAnsi="Times New Roman"/>
          <w:sz w:val="18"/>
          <w:szCs w:val="18"/>
          <w:lang w:eastAsia="zh-CN"/>
        </w:rPr>
        <w:t>9</w:t>
      </w:r>
      <w:r w:rsidR="0018071E" w:rsidRPr="00602122">
        <w:rPr>
          <w:rFonts w:ascii="Times New Roman" w:hAnsi="Times New Roman"/>
          <w:sz w:val="18"/>
          <w:szCs w:val="18"/>
          <w:lang w:eastAsia="zh-CN"/>
        </w:rPr>
        <w:t>. Заключительные положения</w:t>
      </w:r>
    </w:p>
    <w:p w:rsidR="003346F7" w:rsidRPr="003346F7" w:rsidRDefault="003346F7" w:rsidP="0018071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3346F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.1. Настоящий договор вступает в силу со дня его заключения сторонами и действует до полного исполнения Сторонами обязательств, но не более 1 года.</w:t>
      </w:r>
    </w:p>
    <w:p w:rsidR="0018071E" w:rsidRPr="00EF6A6E" w:rsidRDefault="00F24124" w:rsidP="0018071E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9</w:t>
      </w:r>
      <w:r w:rsidR="00BF6C44" w:rsidRPr="00EF6A6E">
        <w:rPr>
          <w:rFonts w:ascii="Times New Roman" w:hAnsi="Times New Roman"/>
          <w:sz w:val="18"/>
          <w:szCs w:val="18"/>
          <w:lang w:eastAsia="zh-CN"/>
        </w:rPr>
        <w:t>.2</w:t>
      </w:r>
      <w:r w:rsidR="0018071E" w:rsidRPr="00EF6A6E">
        <w:rPr>
          <w:rFonts w:ascii="Times New Roman" w:hAnsi="Times New Roman"/>
          <w:sz w:val="18"/>
          <w:szCs w:val="18"/>
          <w:lang w:eastAsia="zh-CN"/>
        </w:rPr>
        <w:t xml:space="preserve">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18071E" w:rsidRPr="00EF6A6E">
        <w:rPr>
          <w:rFonts w:ascii="Times New Roman" w:hAnsi="Times New Roman"/>
          <w:sz w:val="18"/>
          <w:szCs w:val="18"/>
          <w:lang w:eastAsia="zh-CN"/>
        </w:rPr>
        <w:t>приказа</w:t>
      </w:r>
      <w:proofErr w:type="gramEnd"/>
      <w:r w:rsidR="0018071E" w:rsidRPr="00EF6A6E">
        <w:rPr>
          <w:rFonts w:ascii="Times New Roman" w:hAnsi="Times New Roman"/>
          <w:sz w:val="18"/>
          <w:szCs w:val="18"/>
          <w:lang w:eastAsia="zh-C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8071E" w:rsidRPr="00EF6A6E" w:rsidRDefault="00F24124" w:rsidP="0018071E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lang w:eastAsia="zh-CN"/>
        </w:rPr>
      </w:pPr>
      <w:r w:rsidRPr="00EF6A6E">
        <w:rPr>
          <w:rFonts w:ascii="Times New Roman" w:hAnsi="Times New Roman"/>
          <w:sz w:val="18"/>
          <w:szCs w:val="18"/>
          <w:lang w:eastAsia="zh-CN"/>
        </w:rPr>
        <w:t>9.</w:t>
      </w:r>
      <w:r w:rsidR="00BF6C44" w:rsidRPr="00EF6A6E">
        <w:rPr>
          <w:rFonts w:ascii="Times New Roman" w:hAnsi="Times New Roman"/>
          <w:sz w:val="18"/>
          <w:szCs w:val="18"/>
          <w:lang w:eastAsia="zh-CN"/>
        </w:rPr>
        <w:t>3</w:t>
      </w:r>
      <w:r w:rsidR="0018071E" w:rsidRPr="00EF6A6E">
        <w:rPr>
          <w:rFonts w:ascii="Times New Roman" w:hAnsi="Times New Roman"/>
          <w:sz w:val="18"/>
          <w:szCs w:val="18"/>
          <w:lang w:eastAsia="zh-CN"/>
        </w:rPr>
        <w:t xml:space="preserve">. Настоящий договор составлен в 2 экземплярах, </w:t>
      </w:r>
      <w:r w:rsidR="00860BA8" w:rsidRPr="00EF6A6E">
        <w:rPr>
          <w:rFonts w:ascii="Times New Roman" w:hAnsi="Times New Roman"/>
          <w:sz w:val="18"/>
          <w:szCs w:val="18"/>
          <w:lang w:eastAsia="zh-CN"/>
        </w:rPr>
        <w:t xml:space="preserve">по одному для каждой из Сторон, имеющих </w:t>
      </w:r>
      <w:r w:rsidR="0018071E" w:rsidRPr="00EF6A6E">
        <w:rPr>
          <w:rFonts w:ascii="Times New Roman" w:hAnsi="Times New Roman"/>
          <w:sz w:val="18"/>
          <w:szCs w:val="18"/>
          <w:lang w:eastAsia="zh-CN"/>
        </w:rPr>
        <w:t xml:space="preserve">одинаковую юридическую силу. Изменения и дополнения настоящего Договора могут производиться только в письменной форме </w:t>
      </w:r>
      <w:r w:rsidR="009735E4" w:rsidRPr="00EF6A6E">
        <w:rPr>
          <w:rFonts w:ascii="Times New Roman" w:hAnsi="Times New Roman"/>
          <w:sz w:val="18"/>
          <w:szCs w:val="18"/>
          <w:lang w:eastAsia="zh-CN"/>
        </w:rPr>
        <w:t>дополнительными соглашениями к договору.</w:t>
      </w:r>
    </w:p>
    <w:p w:rsidR="00D046D4" w:rsidRPr="00602122" w:rsidRDefault="00F24124" w:rsidP="00717731">
      <w:pPr>
        <w:keepLines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02122"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 w:rsidR="00A130CC" w:rsidRPr="00602122">
        <w:rPr>
          <w:rFonts w:ascii="Times New Roman" w:eastAsia="Times New Roman" w:hAnsi="Times New Roman"/>
          <w:sz w:val="18"/>
          <w:szCs w:val="18"/>
          <w:lang w:eastAsia="ru-RU"/>
        </w:rPr>
        <w:t>.Реквизиты и подписи сторон</w:t>
      </w:r>
    </w:p>
    <w:p w:rsidR="00602122" w:rsidRDefault="00602122" w:rsidP="009A29E8">
      <w:pPr>
        <w:keepLines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  <w:sectPr w:rsidR="00602122" w:rsidSect="00602122">
          <w:pgSz w:w="11906" w:h="16838"/>
          <w:pgMar w:top="142" w:right="282" w:bottom="142" w:left="56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221"/>
      </w:tblGrid>
      <w:tr w:rsidR="00B62238" w:rsidRPr="00EF6A6E" w:rsidTr="003A2DBB">
        <w:trPr>
          <w:trHeight w:val="5106"/>
        </w:trPr>
        <w:tc>
          <w:tcPr>
            <w:tcW w:w="4657" w:type="pct"/>
            <w:tcBorders>
              <w:top w:val="nil"/>
              <w:left w:val="nil"/>
              <w:bottom w:val="nil"/>
              <w:right w:val="nil"/>
            </w:tcBorders>
          </w:tcPr>
          <w:p w:rsidR="00B62238" w:rsidRPr="00EF6A6E" w:rsidRDefault="006D7F94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Исполнитель</w:t>
            </w:r>
            <w:r w:rsidR="00B62238" w:rsidRPr="00EF6A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  <w:p w:rsidR="00D046D4" w:rsidRPr="00EF6A6E" w:rsidRDefault="00D046D4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B62238" w:rsidRPr="00EF6A6E" w:rsidRDefault="00B62238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ПОО «Автошкола «Фаворит»</w:t>
            </w:r>
          </w:p>
          <w:p w:rsidR="005A0CE0" w:rsidRDefault="00B62238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дический адрес: 617700, </w:t>
            </w:r>
          </w:p>
          <w:p w:rsidR="005A0CE0" w:rsidRDefault="00B62238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мский край, </w:t>
            </w:r>
            <w:proofErr w:type="spellStart"/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единский</w:t>
            </w:r>
            <w:proofErr w:type="spellEnd"/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,</w:t>
            </w:r>
          </w:p>
          <w:p w:rsidR="00B62238" w:rsidRPr="00EF6A6E" w:rsidRDefault="00B62238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л. Ленина, д. 39а</w:t>
            </w:r>
          </w:p>
          <w:p w:rsidR="00B62238" w:rsidRPr="00EF6A6E" w:rsidRDefault="00B62238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 5957018413</w:t>
            </w:r>
          </w:p>
          <w:p w:rsidR="00B62238" w:rsidRPr="00EF6A6E" w:rsidRDefault="00B62238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П 595701001</w:t>
            </w:r>
          </w:p>
          <w:p w:rsidR="00B62238" w:rsidRPr="00EF6A6E" w:rsidRDefault="00B62238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 1165958108315</w:t>
            </w:r>
          </w:p>
          <w:p w:rsidR="00B62238" w:rsidRPr="00EF6A6E" w:rsidRDefault="00B62238" w:rsidP="009A29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с  40703810949770002932                                                      </w:t>
            </w:r>
          </w:p>
          <w:p w:rsidR="003A2DBB" w:rsidRDefault="008C4232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лго-Вятский банк </w:t>
            </w:r>
          </w:p>
          <w:p w:rsidR="00B62238" w:rsidRPr="00EF6A6E" w:rsidRDefault="008C4232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О</w:t>
            </w:r>
            <w:r w:rsidR="00B62238"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Сбербанк России»  </w:t>
            </w:r>
          </w:p>
          <w:p w:rsidR="00B62238" w:rsidRPr="00EF6A6E" w:rsidRDefault="008C4232" w:rsidP="009A29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К    042202603</w:t>
            </w:r>
            <w:r w:rsidR="00B62238"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</w:t>
            </w:r>
          </w:p>
          <w:p w:rsidR="00B62238" w:rsidRDefault="00B62238" w:rsidP="009A29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. 8-982-45-112-54; 8-992-225-77-45</w:t>
            </w:r>
          </w:p>
          <w:p w:rsidR="003A2DBB" w:rsidRPr="00EF6A6E" w:rsidRDefault="003A2DBB" w:rsidP="009A29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62238" w:rsidRPr="00EF6A6E" w:rsidRDefault="00EC0DA4" w:rsidP="009A29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B62238"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ектор ___________</w:t>
            </w:r>
            <w:r w:rsidR="00137891"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.А. </w:t>
            </w:r>
            <w:proofErr w:type="spellStart"/>
            <w:r w:rsidRPr="00EF6A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злиев</w:t>
            </w:r>
            <w:proofErr w:type="spellEnd"/>
          </w:p>
          <w:p w:rsidR="00B62238" w:rsidRPr="00EF6A6E" w:rsidRDefault="00B62238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tbl>
            <w:tblPr>
              <w:tblW w:w="34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9C183A" w:rsidRPr="00EF6A6E" w:rsidTr="003A2DBB">
              <w:trPr>
                <w:trHeight w:val="5106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22" w:rsidRPr="002F0271" w:rsidRDefault="002F0271" w:rsidP="003A2DBB">
                  <w:pPr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Обучающийся</w:t>
                  </w:r>
                </w:p>
                <w:p w:rsidR="00602122" w:rsidRPr="002F0271" w:rsidRDefault="002F0271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Ф.И.О.__________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</w:t>
                  </w:r>
                </w:p>
                <w:p w:rsidR="00B90118" w:rsidRPr="002F0271" w:rsidRDefault="00602122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____</w:t>
                  </w:r>
                </w:p>
                <w:p w:rsidR="00602122" w:rsidRPr="002F0271" w:rsidRDefault="00602122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</w:t>
                  </w:r>
                </w:p>
                <w:p w:rsidR="00602122" w:rsidRPr="002F0271" w:rsidRDefault="00602122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ата р</w:t>
                  </w:r>
                  <w:r w:rsidR="00916E10"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ждения _______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</w:t>
                  </w:r>
                </w:p>
                <w:p w:rsidR="003A2DBB" w:rsidRDefault="00602122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аспо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рт </w:t>
                  </w:r>
                  <w:r w:rsidR="00916E10"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се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ия</w:t>
                  </w:r>
                  <w:r w:rsidR="00660B5F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номер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</w:t>
                  </w:r>
                  <w:r w:rsidR="00660B5F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 </w:t>
                  </w:r>
                </w:p>
                <w:p w:rsidR="00602122" w:rsidRPr="002F0271" w:rsidRDefault="00602122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Дата </w:t>
                  </w:r>
                  <w:r w:rsidR="00916E10"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ыдачи ________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</w:t>
                  </w:r>
                </w:p>
                <w:p w:rsidR="00602122" w:rsidRDefault="00602122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ем </w:t>
                  </w:r>
                  <w:proofErr w:type="gramStart"/>
                  <w:r w:rsidR="00916E10"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ыдан</w:t>
                  </w:r>
                  <w:proofErr w:type="gramEnd"/>
                  <w:r w:rsidR="00916E10"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_________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</w:t>
                  </w:r>
                </w:p>
                <w:p w:rsidR="003A2DBB" w:rsidRDefault="007B2FFD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______</w:t>
                  </w:r>
                  <w:r w:rsidR="003A2DBB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</w:t>
                  </w:r>
                </w:p>
                <w:p w:rsidR="007B2FFD" w:rsidRPr="002F0271" w:rsidRDefault="003A2DBB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</w:t>
                  </w:r>
                </w:p>
                <w:p w:rsidR="00602122" w:rsidRPr="002F0271" w:rsidRDefault="00602122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Мест</w:t>
                  </w:r>
                  <w:r w:rsidR="00916E10"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о регистрации _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</w:t>
                  </w:r>
                </w:p>
                <w:p w:rsidR="00B90118" w:rsidRPr="002F0271" w:rsidRDefault="00602122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____</w:t>
                  </w:r>
                </w:p>
                <w:p w:rsidR="00602122" w:rsidRPr="002F0271" w:rsidRDefault="00602122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</w:t>
                  </w:r>
                </w:p>
                <w:p w:rsidR="00B90118" w:rsidRPr="002F0271" w:rsidRDefault="00B90118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___</w:t>
                  </w:r>
                </w:p>
                <w:p w:rsidR="00B90118" w:rsidRPr="002F0271" w:rsidRDefault="00B90118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___</w:t>
                  </w:r>
                </w:p>
                <w:p w:rsidR="00B90118" w:rsidRPr="002F0271" w:rsidRDefault="00B90118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__</w:t>
                  </w:r>
                </w:p>
                <w:p w:rsidR="003A2DBB" w:rsidRDefault="00602122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елефон___________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</w:t>
                  </w:r>
                </w:p>
                <w:p w:rsidR="00602122" w:rsidRPr="002F0271" w:rsidRDefault="00602122" w:rsidP="003A2D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  <w:p w:rsidR="00602122" w:rsidRPr="002F0271" w:rsidRDefault="00602122" w:rsidP="003A2D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од</w:t>
                  </w:r>
                  <w:r w:rsidR="00916E10"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ись ___________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</w:t>
                  </w:r>
                </w:p>
                <w:p w:rsidR="00602122" w:rsidRPr="002F0271" w:rsidRDefault="00602122" w:rsidP="0060212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F027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</w:p>
                <w:p w:rsidR="001C395A" w:rsidRDefault="001C395A" w:rsidP="00602122">
                  <w:pPr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660B5F" w:rsidRDefault="00660B5F" w:rsidP="00602122">
                  <w:pPr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660B5F" w:rsidRPr="00660B5F" w:rsidRDefault="00602122" w:rsidP="00660B5F">
                  <w:pPr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F027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Заказчик:</w:t>
                  </w:r>
                </w:p>
                <w:p w:rsidR="00602122" w:rsidRPr="002F0271" w:rsidRDefault="00916E10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Ф.И.О._________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</w:t>
                  </w:r>
                </w:p>
                <w:p w:rsidR="00FC21E9" w:rsidRPr="002F0271" w:rsidRDefault="00602122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____</w:t>
                  </w:r>
                </w:p>
                <w:p w:rsidR="00602122" w:rsidRPr="002F0271" w:rsidRDefault="007B2FFD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</w:t>
                  </w:r>
                  <w:r w:rsidR="00602122"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</w:t>
                  </w:r>
                  <w:r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</w:t>
                  </w:r>
                </w:p>
                <w:p w:rsidR="00602122" w:rsidRPr="002F0271" w:rsidRDefault="00602122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Дата рождения 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</w:t>
                  </w:r>
                </w:p>
                <w:p w:rsidR="00FC21E9" w:rsidRPr="002F0271" w:rsidRDefault="00FC21E9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Паспорт серия</w:t>
                  </w:r>
                  <w:r w:rsidR="00E623F0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, номер</w:t>
                  </w: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</w:t>
                  </w:r>
                  <w:r w:rsidR="00E623F0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</w:t>
                  </w:r>
                </w:p>
                <w:p w:rsidR="00602122" w:rsidRPr="002F0271" w:rsidRDefault="00602122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ата выдачи 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</w:t>
                  </w:r>
                </w:p>
                <w:p w:rsidR="00602122" w:rsidRPr="002F0271" w:rsidRDefault="00602122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Кем </w:t>
                  </w:r>
                  <w:proofErr w:type="gramStart"/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выдан</w:t>
                  </w:r>
                  <w:proofErr w:type="gramEnd"/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</w:t>
                  </w:r>
                </w:p>
                <w:p w:rsidR="00FC21E9" w:rsidRPr="002F0271" w:rsidRDefault="00602122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___</w:t>
                  </w:r>
                </w:p>
                <w:p w:rsidR="00602122" w:rsidRPr="002F0271" w:rsidRDefault="00602122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</w:t>
                  </w:r>
                </w:p>
                <w:p w:rsidR="00FC21E9" w:rsidRPr="002F0271" w:rsidRDefault="00602122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Место 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регистрации ______________</w:t>
                  </w:r>
                </w:p>
                <w:p w:rsidR="00602122" w:rsidRPr="002F0271" w:rsidRDefault="00602122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_____</w:t>
                  </w:r>
                </w:p>
                <w:p w:rsidR="00602122" w:rsidRPr="002F0271" w:rsidRDefault="00602122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</w:t>
                  </w:r>
                </w:p>
                <w:p w:rsidR="00602122" w:rsidRPr="002F0271" w:rsidRDefault="00602122" w:rsidP="00602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2F027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Телефон______</w:t>
                  </w:r>
                  <w:r w:rsidR="007B2FFD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__________________</w:t>
                  </w:r>
                </w:p>
                <w:p w:rsidR="00602122" w:rsidRPr="00FC21E9" w:rsidRDefault="00602122" w:rsidP="00FC21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FC21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Даю свое письменное согласие </w:t>
                  </w:r>
                  <w:proofErr w:type="gramStart"/>
                  <w:r w:rsidRPr="00FC21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</w:t>
                  </w:r>
                  <w:proofErr w:type="gramEnd"/>
                  <w:r w:rsidRPr="00FC21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602122" w:rsidRPr="00FC21E9" w:rsidRDefault="00602122" w:rsidP="00FC21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FC21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обработку персональных данных: </w:t>
                  </w:r>
                </w:p>
                <w:p w:rsidR="00602122" w:rsidRPr="00FC21E9" w:rsidRDefault="00602122" w:rsidP="00FC21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FC21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.И.О., дата рождения, данные паспорта,</w:t>
                  </w:r>
                </w:p>
                <w:p w:rsidR="00FC21E9" w:rsidRDefault="00602122" w:rsidP="00FC21E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16"/>
                      <w:szCs w:val="16"/>
                    </w:rPr>
                  </w:pPr>
                  <w:r w:rsidRPr="00FC21E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есто регистрации, телефон</w:t>
                  </w:r>
                  <w:r w:rsidRPr="00FC21E9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 xml:space="preserve">  во исполнение </w:t>
                  </w:r>
                </w:p>
                <w:p w:rsidR="00FC21E9" w:rsidRDefault="00602122" w:rsidP="00FC21E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16"/>
                      <w:szCs w:val="16"/>
                    </w:rPr>
                  </w:pPr>
                  <w:r w:rsidRPr="00FC21E9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 xml:space="preserve">требований  Федерального закона </w:t>
                  </w:r>
                </w:p>
                <w:p w:rsidR="00FC21E9" w:rsidRDefault="00602122" w:rsidP="00FC21E9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16"/>
                      <w:szCs w:val="16"/>
                    </w:rPr>
                  </w:pPr>
                  <w:r w:rsidRPr="00FC21E9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 xml:space="preserve">«О персональных данных» № 152-ФЗ </w:t>
                  </w:r>
                </w:p>
                <w:p w:rsidR="00602122" w:rsidRPr="002F0271" w:rsidRDefault="00602122" w:rsidP="002F0271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16"/>
                      <w:szCs w:val="16"/>
                    </w:rPr>
                  </w:pPr>
                  <w:r w:rsidRPr="00FC21E9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>от 27.07.2006 г.</w:t>
                  </w:r>
                </w:p>
                <w:p w:rsidR="00602122" w:rsidRPr="00EB265F" w:rsidRDefault="00602122" w:rsidP="00EB265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F6A6E">
                    <w:rPr>
                      <w:rFonts w:ascii="Times New Roman" w:eastAsiaTheme="minorHAnsi" w:hAnsi="Times New Roman"/>
                      <w:sz w:val="18"/>
                      <w:szCs w:val="18"/>
                    </w:rPr>
                    <w:t>Подпись __</w:t>
                  </w:r>
                  <w:r w:rsidR="00127124">
                    <w:rPr>
                      <w:rFonts w:ascii="Times New Roman" w:eastAsiaTheme="minorHAnsi" w:hAnsi="Times New Roman"/>
                      <w:sz w:val="18"/>
                      <w:szCs w:val="18"/>
                    </w:rPr>
                    <w:t>_______________________</w:t>
                  </w:r>
                </w:p>
                <w:p w:rsidR="00602122" w:rsidRDefault="00602122" w:rsidP="00602122">
                  <w:pPr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602122" w:rsidRDefault="00602122" w:rsidP="00602122">
                  <w:pPr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602122" w:rsidRDefault="00602122" w:rsidP="00602122">
                  <w:pPr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bookmarkStart w:id="4" w:name="_GoBack"/>
                  <w:bookmarkEnd w:id="4"/>
                </w:p>
                <w:p w:rsidR="00602122" w:rsidRDefault="00602122" w:rsidP="00602122">
                  <w:pPr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362196" w:rsidRDefault="00362196" w:rsidP="0060212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EB265F" w:rsidRDefault="00EB265F" w:rsidP="0060212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EB265F" w:rsidRDefault="00EB265F" w:rsidP="0060212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EB265F" w:rsidRDefault="00EB265F" w:rsidP="0060212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EB265F" w:rsidRDefault="00EB265F" w:rsidP="0060212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EB265F" w:rsidRDefault="00EB265F" w:rsidP="0060212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EB265F" w:rsidRDefault="00EB265F" w:rsidP="0060212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EB265F" w:rsidRDefault="00EB265F" w:rsidP="0060212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EB265F" w:rsidRPr="00EF6A6E" w:rsidRDefault="00EB265F" w:rsidP="0060212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C183A" w:rsidRPr="00EF6A6E" w:rsidRDefault="009C183A" w:rsidP="009A29E8">
            <w:pPr>
              <w:keepLine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:rsidR="00362196" w:rsidRPr="00EF6A6E" w:rsidRDefault="00362196" w:rsidP="003D65E6">
            <w:pPr>
              <w:spacing w:after="0" w:line="240" w:lineRule="auto"/>
              <w:ind w:left="-23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02122" w:rsidRDefault="00602122" w:rsidP="00F762F9">
      <w:pPr>
        <w:keepLines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602122" w:rsidSect="00602122">
          <w:type w:val="continuous"/>
          <w:pgSz w:w="11906" w:h="16838"/>
          <w:pgMar w:top="284" w:right="282" w:bottom="142" w:left="567" w:header="708" w:footer="708" w:gutter="0"/>
          <w:cols w:num="3" w:space="708"/>
          <w:docGrid w:linePitch="360"/>
        </w:sectPr>
      </w:pPr>
    </w:p>
    <w:p w:rsidR="00F762F9" w:rsidRPr="004E7E05" w:rsidRDefault="00F762F9" w:rsidP="00F762F9">
      <w:pPr>
        <w:keepLines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F762F9" w:rsidRPr="004E7E05" w:rsidSect="00602122">
      <w:type w:val="continuous"/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FB" w:rsidRDefault="006725FB" w:rsidP="00D24968">
      <w:pPr>
        <w:spacing w:after="0" w:line="240" w:lineRule="auto"/>
      </w:pPr>
      <w:r>
        <w:separator/>
      </w:r>
    </w:p>
  </w:endnote>
  <w:endnote w:type="continuationSeparator" w:id="0">
    <w:p w:rsidR="006725FB" w:rsidRDefault="006725FB" w:rsidP="00D2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FB" w:rsidRDefault="006725FB" w:rsidP="00D24968">
      <w:pPr>
        <w:spacing w:after="0" w:line="240" w:lineRule="auto"/>
      </w:pPr>
      <w:r>
        <w:separator/>
      </w:r>
    </w:p>
  </w:footnote>
  <w:footnote w:type="continuationSeparator" w:id="0">
    <w:p w:rsidR="006725FB" w:rsidRDefault="006725FB" w:rsidP="00D24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2F9"/>
    <w:rsid w:val="00007DC1"/>
    <w:rsid w:val="000578B0"/>
    <w:rsid w:val="000607A1"/>
    <w:rsid w:val="000639CB"/>
    <w:rsid w:val="000640F5"/>
    <w:rsid w:val="00074CA9"/>
    <w:rsid w:val="000A31E3"/>
    <w:rsid w:val="000A715B"/>
    <w:rsid w:val="000C03DD"/>
    <w:rsid w:val="000D3648"/>
    <w:rsid w:val="000E647D"/>
    <w:rsid w:val="000F3318"/>
    <w:rsid w:val="00104146"/>
    <w:rsid w:val="001050C0"/>
    <w:rsid w:val="001124B0"/>
    <w:rsid w:val="00127124"/>
    <w:rsid w:val="00137891"/>
    <w:rsid w:val="0018071E"/>
    <w:rsid w:val="00185549"/>
    <w:rsid w:val="001B331C"/>
    <w:rsid w:val="001B7400"/>
    <w:rsid w:val="001C10B0"/>
    <w:rsid w:val="001C395A"/>
    <w:rsid w:val="00203DC2"/>
    <w:rsid w:val="00211D42"/>
    <w:rsid w:val="00254CCF"/>
    <w:rsid w:val="002617F4"/>
    <w:rsid w:val="00293334"/>
    <w:rsid w:val="002D1C41"/>
    <w:rsid w:val="002E37B1"/>
    <w:rsid w:val="002F0271"/>
    <w:rsid w:val="002F20FF"/>
    <w:rsid w:val="002F4F49"/>
    <w:rsid w:val="0030548E"/>
    <w:rsid w:val="00310F76"/>
    <w:rsid w:val="003337C7"/>
    <w:rsid w:val="003346F7"/>
    <w:rsid w:val="003358D2"/>
    <w:rsid w:val="0036096E"/>
    <w:rsid w:val="00362196"/>
    <w:rsid w:val="00376C26"/>
    <w:rsid w:val="003909B2"/>
    <w:rsid w:val="003A2DBB"/>
    <w:rsid w:val="003B3035"/>
    <w:rsid w:val="003C7A5D"/>
    <w:rsid w:val="003D377F"/>
    <w:rsid w:val="003D65E6"/>
    <w:rsid w:val="003F09EE"/>
    <w:rsid w:val="003F0A97"/>
    <w:rsid w:val="00411A0C"/>
    <w:rsid w:val="004211C3"/>
    <w:rsid w:val="00422241"/>
    <w:rsid w:val="004423A7"/>
    <w:rsid w:val="00451E6D"/>
    <w:rsid w:val="00462E79"/>
    <w:rsid w:val="0047033C"/>
    <w:rsid w:val="00484732"/>
    <w:rsid w:val="00486CB8"/>
    <w:rsid w:val="004B050A"/>
    <w:rsid w:val="004C2F76"/>
    <w:rsid w:val="004E3DF0"/>
    <w:rsid w:val="004E5196"/>
    <w:rsid w:val="004E7E05"/>
    <w:rsid w:val="004F1F25"/>
    <w:rsid w:val="005179E1"/>
    <w:rsid w:val="00533FD7"/>
    <w:rsid w:val="0056177A"/>
    <w:rsid w:val="00580BA9"/>
    <w:rsid w:val="005A0CE0"/>
    <w:rsid w:val="005C0E8B"/>
    <w:rsid w:val="005D00DA"/>
    <w:rsid w:val="005D18D6"/>
    <w:rsid w:val="005F4A77"/>
    <w:rsid w:val="005F63E2"/>
    <w:rsid w:val="00602122"/>
    <w:rsid w:val="006024B5"/>
    <w:rsid w:val="00610236"/>
    <w:rsid w:val="00654DB6"/>
    <w:rsid w:val="00660B5F"/>
    <w:rsid w:val="006725FB"/>
    <w:rsid w:val="00693E60"/>
    <w:rsid w:val="00695FF0"/>
    <w:rsid w:val="006966BE"/>
    <w:rsid w:val="006A24F9"/>
    <w:rsid w:val="006B396B"/>
    <w:rsid w:val="006D7F94"/>
    <w:rsid w:val="00717731"/>
    <w:rsid w:val="00724263"/>
    <w:rsid w:val="007279E8"/>
    <w:rsid w:val="00755B96"/>
    <w:rsid w:val="007605AB"/>
    <w:rsid w:val="00761A9B"/>
    <w:rsid w:val="00764928"/>
    <w:rsid w:val="00771D97"/>
    <w:rsid w:val="00773F3E"/>
    <w:rsid w:val="007B2FFD"/>
    <w:rsid w:val="007B7FB4"/>
    <w:rsid w:val="007D1666"/>
    <w:rsid w:val="007D487A"/>
    <w:rsid w:val="007E502E"/>
    <w:rsid w:val="007F71F9"/>
    <w:rsid w:val="008075DC"/>
    <w:rsid w:val="008111F6"/>
    <w:rsid w:val="00841AF5"/>
    <w:rsid w:val="00845A25"/>
    <w:rsid w:val="0084743B"/>
    <w:rsid w:val="00850F03"/>
    <w:rsid w:val="00860BA8"/>
    <w:rsid w:val="00863C77"/>
    <w:rsid w:val="00867864"/>
    <w:rsid w:val="0087362A"/>
    <w:rsid w:val="008A7C2D"/>
    <w:rsid w:val="008B2542"/>
    <w:rsid w:val="008C1F26"/>
    <w:rsid w:val="008C4232"/>
    <w:rsid w:val="008C4432"/>
    <w:rsid w:val="008D3B21"/>
    <w:rsid w:val="008E436B"/>
    <w:rsid w:val="009110BD"/>
    <w:rsid w:val="00916E10"/>
    <w:rsid w:val="0092389E"/>
    <w:rsid w:val="009435A9"/>
    <w:rsid w:val="00945800"/>
    <w:rsid w:val="00945ADE"/>
    <w:rsid w:val="009735E4"/>
    <w:rsid w:val="00994476"/>
    <w:rsid w:val="009947F1"/>
    <w:rsid w:val="009B4A52"/>
    <w:rsid w:val="009B649C"/>
    <w:rsid w:val="009C183A"/>
    <w:rsid w:val="009D230A"/>
    <w:rsid w:val="009E5B32"/>
    <w:rsid w:val="00A02E26"/>
    <w:rsid w:val="00A1297C"/>
    <w:rsid w:val="00A130CC"/>
    <w:rsid w:val="00A36F6B"/>
    <w:rsid w:val="00A87F5C"/>
    <w:rsid w:val="00A90F3A"/>
    <w:rsid w:val="00AC01E4"/>
    <w:rsid w:val="00AD3950"/>
    <w:rsid w:val="00AF40C0"/>
    <w:rsid w:val="00B31472"/>
    <w:rsid w:val="00B50795"/>
    <w:rsid w:val="00B62238"/>
    <w:rsid w:val="00B72A22"/>
    <w:rsid w:val="00B86332"/>
    <w:rsid w:val="00B90118"/>
    <w:rsid w:val="00B94C4C"/>
    <w:rsid w:val="00BA0CB9"/>
    <w:rsid w:val="00BB1B28"/>
    <w:rsid w:val="00BB6425"/>
    <w:rsid w:val="00BB7095"/>
    <w:rsid w:val="00BD4050"/>
    <w:rsid w:val="00BD633F"/>
    <w:rsid w:val="00BD76F2"/>
    <w:rsid w:val="00BF0F5A"/>
    <w:rsid w:val="00BF6C44"/>
    <w:rsid w:val="00BF7FFC"/>
    <w:rsid w:val="00C054AB"/>
    <w:rsid w:val="00C15463"/>
    <w:rsid w:val="00C16DA3"/>
    <w:rsid w:val="00C22E09"/>
    <w:rsid w:val="00C800E5"/>
    <w:rsid w:val="00C84FD0"/>
    <w:rsid w:val="00C85872"/>
    <w:rsid w:val="00C9133A"/>
    <w:rsid w:val="00CA1DCD"/>
    <w:rsid w:val="00CA41A4"/>
    <w:rsid w:val="00CD73F0"/>
    <w:rsid w:val="00D046D4"/>
    <w:rsid w:val="00D05BA6"/>
    <w:rsid w:val="00D20B91"/>
    <w:rsid w:val="00D24968"/>
    <w:rsid w:val="00D62475"/>
    <w:rsid w:val="00D6507D"/>
    <w:rsid w:val="00D7235E"/>
    <w:rsid w:val="00DB3C44"/>
    <w:rsid w:val="00DC6D6B"/>
    <w:rsid w:val="00DE69E3"/>
    <w:rsid w:val="00DF1A57"/>
    <w:rsid w:val="00DF558D"/>
    <w:rsid w:val="00E0498F"/>
    <w:rsid w:val="00E14156"/>
    <w:rsid w:val="00E168ED"/>
    <w:rsid w:val="00E31B91"/>
    <w:rsid w:val="00E623F0"/>
    <w:rsid w:val="00E63865"/>
    <w:rsid w:val="00E64250"/>
    <w:rsid w:val="00E73B18"/>
    <w:rsid w:val="00E7516C"/>
    <w:rsid w:val="00EB265F"/>
    <w:rsid w:val="00EC0DA4"/>
    <w:rsid w:val="00EC30DD"/>
    <w:rsid w:val="00ED2469"/>
    <w:rsid w:val="00EE173E"/>
    <w:rsid w:val="00EE2A25"/>
    <w:rsid w:val="00EF27AC"/>
    <w:rsid w:val="00EF6A6E"/>
    <w:rsid w:val="00F111B4"/>
    <w:rsid w:val="00F21166"/>
    <w:rsid w:val="00F24124"/>
    <w:rsid w:val="00F40C26"/>
    <w:rsid w:val="00F72B4F"/>
    <w:rsid w:val="00F762F9"/>
    <w:rsid w:val="00F961AB"/>
    <w:rsid w:val="00FC21E9"/>
    <w:rsid w:val="00FC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F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9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968"/>
    <w:rPr>
      <w:rFonts w:ascii="Calibri" w:eastAsia="Calibri" w:hAnsi="Calibri" w:cs="Times New Roman"/>
    </w:rPr>
  </w:style>
  <w:style w:type="paragraph" w:customStyle="1" w:styleId="ConsPlusNonformat">
    <w:name w:val="ConsPlusNonformat"/>
    <w:qFormat/>
    <w:rsid w:val="00D05BA6"/>
    <w:pPr>
      <w:widowControl w:val="0"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InternetLink">
    <w:name w:val="Internet Link"/>
    <w:rsid w:val="00D05BA6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D05BA6"/>
    <w:pPr>
      <w:widowControl w:val="0"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Heading">
    <w:name w:val="Heading"/>
    <w:basedOn w:val="a"/>
    <w:next w:val="aa"/>
    <w:qFormat/>
    <w:rsid w:val="0018071E"/>
    <w:pPr>
      <w:widowControl w:val="0"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zh-CN"/>
    </w:rPr>
  </w:style>
  <w:style w:type="paragraph" w:styleId="aa">
    <w:name w:val="Body Text"/>
    <w:basedOn w:val="a"/>
    <w:link w:val="ab"/>
    <w:rsid w:val="001807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8071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:\Users\2013\AppData\Local\Temp\Temp1_document.zip\LAW43753_0_20130329_131220_52827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:\Users\2013\AppData\Local\Temp\Temp1_document.zip\LAW43753_0_20130329_131220_5282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0137-9632-4766-AF6C-86AFAE40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6</cp:revision>
  <cp:lastPrinted>2022-05-16T12:30:00Z</cp:lastPrinted>
  <dcterms:created xsi:type="dcterms:W3CDTF">2018-11-15T18:08:00Z</dcterms:created>
  <dcterms:modified xsi:type="dcterms:W3CDTF">2023-09-18T10:58:00Z</dcterms:modified>
</cp:coreProperties>
</file>